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845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0CB64FD8" w14:textId="77777777" w:rsidR="00C21D21" w:rsidRPr="00E07313" w:rsidRDefault="00C21D21" w:rsidP="00C21D21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21BD9A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2E739643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3584F99" w14:textId="77777777" w:rsidR="00C21D21" w:rsidRPr="00E07313" w:rsidRDefault="00C21D21" w:rsidP="00C21D2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0DF27075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8D1041C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597643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EC54BE" w14:textId="77777777" w:rsidR="00C21D21" w:rsidRPr="003B0307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447BD0DE" w14:textId="0EDEBB86" w:rsidR="00C21D21" w:rsidRPr="00E07313" w:rsidRDefault="00C21D21" w:rsidP="00C21D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бильное приложение для обмена кулинарными рецептами "</w:t>
      </w:r>
      <w:proofErr w:type="spellStart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YumYard</w:t>
      </w:r>
      <w:proofErr w:type="spellEnd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</w:t>
      </w:r>
    </w:p>
    <w:p w14:paraId="5D08B84D" w14:textId="77777777" w:rsidR="00C21D21" w:rsidRPr="00E07313" w:rsidRDefault="00C21D21" w:rsidP="00C21D21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овая работа</w:t>
      </w:r>
    </w:p>
    <w:p w14:paraId="32935224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 xml:space="preserve">09.03.02 Информационные системы и технологии </w:t>
      </w:r>
    </w:p>
    <w:p w14:paraId="58C305B2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Информационные системы и сетевые технологии</w:t>
      </w:r>
    </w:p>
    <w:p w14:paraId="4CBE569A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6 семестр 202</w:t>
      </w:r>
      <w:r>
        <w:rPr>
          <w:i/>
          <w:szCs w:val="28"/>
        </w:rPr>
        <w:t>2</w:t>
      </w:r>
      <w:r w:rsidRPr="00E22070">
        <w:rPr>
          <w:i/>
          <w:szCs w:val="28"/>
        </w:rPr>
        <w:t>/202</w:t>
      </w:r>
      <w:r>
        <w:rPr>
          <w:i/>
          <w:szCs w:val="28"/>
        </w:rPr>
        <w:t>3</w:t>
      </w:r>
      <w:r w:rsidRPr="00E22070">
        <w:rPr>
          <w:i/>
          <w:szCs w:val="28"/>
        </w:rPr>
        <w:t xml:space="preserve"> учебного года</w:t>
      </w:r>
    </w:p>
    <w:p w14:paraId="3D0D431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D38779" w14:textId="77777777" w:rsidR="00C21D21" w:rsidRDefault="00C21D21" w:rsidP="00C21D21">
      <w:pPr>
        <w:pStyle w:val="-"/>
        <w:rPr>
          <w:lang w:eastAsia="ru-RU"/>
        </w:rPr>
      </w:pPr>
    </w:p>
    <w:p w14:paraId="0E00F6B1" w14:textId="77777777" w:rsidR="00C21D21" w:rsidRPr="00C510D6" w:rsidRDefault="00C21D21" w:rsidP="00C21D21">
      <w:pPr>
        <w:pStyle w:val="-"/>
        <w:rPr>
          <w:lang w:eastAsia="ru-RU"/>
        </w:rPr>
      </w:pPr>
    </w:p>
    <w:p w14:paraId="56048D96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й        _____________________ к. т. н., доцент Д.Н. Борисов</w:t>
      </w:r>
    </w:p>
    <w:p w14:paraId="07B8908F" w14:textId="780B256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Обучающийся       _____________________ ст. 3 курса оч. отд. А</w:t>
      </w:r>
      <w:r>
        <w:rPr>
          <w:rFonts w:ascii="Times New Roman" w:hAnsi="Times New Roman" w:cs="Times New Roman"/>
          <w:sz w:val="28"/>
          <w:szCs w:val="28"/>
        </w:rPr>
        <w:t>. С. Полянских</w:t>
      </w:r>
    </w:p>
    <w:p w14:paraId="4E8E61FD" w14:textId="66BF93F9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А. С. Пальчикова</w:t>
      </w:r>
    </w:p>
    <w:p w14:paraId="47520EE9" w14:textId="3AC66DD8" w:rsidR="00C21D21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В. Д. Симонов</w:t>
      </w:r>
    </w:p>
    <w:p w14:paraId="24928E15" w14:textId="1E2A78B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ёшкин</w:t>
      </w:r>
      <w:proofErr w:type="spellEnd"/>
    </w:p>
    <w:p w14:paraId="3212DEFB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_______________ ст. преп. В.С. Тарасов</w:t>
      </w:r>
    </w:p>
    <w:p w14:paraId="190110F6" w14:textId="77777777" w:rsidR="00C21D21" w:rsidRPr="00E07313" w:rsidRDefault="00C21D21" w:rsidP="00C21D21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58F475AC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532C30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2D30C12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9BDDB3E" w14:textId="706D958C" w:rsidR="00C21D21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14:paraId="2463FA56" w14:textId="7CFB0E74" w:rsidR="00E445F6" w:rsidRDefault="00E445F6" w:rsidP="00E445F6">
      <w:pPr>
        <w:pStyle w:val="afa"/>
      </w:pPr>
      <w:r>
        <w:lastRenderedPageBreak/>
        <w:t>Содержание</w:t>
      </w:r>
    </w:p>
    <w:p w14:paraId="198677DA" w14:textId="03699D8E" w:rsidR="00263B2D" w:rsidRDefault="00DF50B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/>
          <w:bCs/>
          <w:szCs w:val="28"/>
          <w:lang w:eastAsia="ru-RU"/>
        </w:rPr>
        <w:fldChar w:fldCharType="begin"/>
      </w:r>
      <w:r>
        <w:rPr>
          <w:rFonts w:eastAsia="Times New Roman"/>
          <w:bCs/>
          <w:szCs w:val="28"/>
          <w:lang w:eastAsia="ru-RU"/>
        </w:rPr>
        <w:instrText xml:space="preserve"> TOC \h \z \t "Название Параграфа;2;Название главы;1;Название Пункта;3;Титульный лист;1;титульный2;1" </w:instrText>
      </w:r>
      <w:r>
        <w:rPr>
          <w:rFonts w:eastAsia="Times New Roman"/>
          <w:bCs/>
          <w:szCs w:val="28"/>
          <w:lang w:eastAsia="ru-RU"/>
        </w:rPr>
        <w:fldChar w:fldCharType="separate"/>
      </w:r>
      <w:hyperlink w:anchor="_Toc165399938" w:history="1">
        <w:r w:rsidR="00263B2D" w:rsidRPr="00896075">
          <w:rPr>
            <w:rStyle w:val="af0"/>
            <w:noProof/>
          </w:rPr>
          <w:t>1 Введе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3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6B0B060" w14:textId="4A005CAF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39" w:history="1">
        <w:r w:rsidR="00263B2D" w:rsidRPr="00896075">
          <w:rPr>
            <w:rStyle w:val="af0"/>
            <w:noProof/>
          </w:rPr>
          <w:t>1.1 Обзор сферы мобильных приложений для кулинари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3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36B25F8" w14:textId="48EA24F2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0" w:history="1">
        <w:r w:rsidR="00263B2D" w:rsidRPr="00896075">
          <w:rPr>
            <w:rStyle w:val="af0"/>
            <w:noProof/>
          </w:rPr>
          <w:t>1.2 Значение и актуальность приложений для обмена рецептам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09C85CA" w14:textId="3DD0B543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1" w:history="1">
        <w:r w:rsidR="00263B2D" w:rsidRPr="00896075">
          <w:rPr>
            <w:rStyle w:val="af0"/>
            <w:noProof/>
          </w:rPr>
          <w:t>1.3 Цели и задачи работы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1FC58966" w14:textId="7FF29BF1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2" w:history="1">
        <w:r w:rsidR="00263B2D" w:rsidRPr="00896075">
          <w:rPr>
            <w:rStyle w:val="af0"/>
            <w:bCs/>
            <w:noProof/>
          </w:rPr>
          <w:t>2 Разработка пользовательского интерфейса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2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5</w:t>
        </w:r>
        <w:r w:rsidR="00263B2D">
          <w:rPr>
            <w:noProof/>
            <w:webHidden/>
          </w:rPr>
          <w:fldChar w:fldCharType="end"/>
        </w:r>
      </w:hyperlink>
    </w:p>
    <w:p w14:paraId="7834E0EC" w14:textId="7D9E956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3" w:history="1">
        <w:r w:rsidR="00263B2D" w:rsidRPr="00896075">
          <w:rPr>
            <w:rStyle w:val="af0"/>
            <w:bCs/>
            <w:noProof/>
          </w:rPr>
          <w:t>2.1 Дизайн интерфейса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3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5</w:t>
        </w:r>
        <w:r w:rsidR="00263B2D">
          <w:rPr>
            <w:noProof/>
            <w:webHidden/>
          </w:rPr>
          <w:fldChar w:fldCharType="end"/>
        </w:r>
      </w:hyperlink>
    </w:p>
    <w:p w14:paraId="1FA5B9E5" w14:textId="10DDEE67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4" w:history="1">
        <w:r w:rsidR="00263B2D" w:rsidRPr="00896075">
          <w:rPr>
            <w:rStyle w:val="af0"/>
            <w:bCs/>
            <w:noProof/>
          </w:rPr>
          <w:t>2.2 UX/UI тестирова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4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6</w:t>
        </w:r>
        <w:r w:rsidR="00263B2D">
          <w:rPr>
            <w:noProof/>
            <w:webHidden/>
          </w:rPr>
          <w:fldChar w:fldCharType="end"/>
        </w:r>
      </w:hyperlink>
    </w:p>
    <w:p w14:paraId="33D938EB" w14:textId="494707ED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5" w:history="1">
        <w:r w:rsidR="00263B2D" w:rsidRPr="00896075">
          <w:rPr>
            <w:rStyle w:val="af0"/>
            <w:noProof/>
          </w:rPr>
          <w:t>3 Обзор предметной области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5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2F696816" w14:textId="5A917B9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6" w:history="1">
        <w:r w:rsidR="00263B2D" w:rsidRPr="00896075">
          <w:rPr>
            <w:rStyle w:val="af0"/>
            <w:noProof/>
          </w:rPr>
          <w:t>3.1 История развития и состояние рынка кулинарных приложений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6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79CAF03A" w14:textId="09624776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7" w:history="1">
        <w:r w:rsidR="00263B2D" w:rsidRPr="00896075">
          <w:rPr>
            <w:rStyle w:val="af0"/>
            <w:rFonts w:eastAsia="Times New Roman" w:cs="Times New Roman"/>
            <w:noProof/>
            <w:lang w:eastAsia="ru-RU"/>
          </w:rPr>
          <w:t>3.2</w:t>
        </w:r>
        <w:r w:rsidR="00263B2D" w:rsidRPr="00896075">
          <w:rPr>
            <w:rStyle w:val="af0"/>
            <w:noProof/>
          </w:rPr>
          <w:t xml:space="preserve"> Анализ аналогов "YumYard" и их функциональности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7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796ED1E9" w14:textId="5EB729F5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8" w:history="1">
        <w:r w:rsidR="00263B2D" w:rsidRPr="00896075">
          <w:rPr>
            <w:rStyle w:val="af0"/>
            <w:bCs/>
            <w:noProof/>
          </w:rPr>
          <w:t>3.3 Преимущества и недостатки существующих решений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7</w:t>
        </w:r>
        <w:r w:rsidR="00263B2D">
          <w:rPr>
            <w:noProof/>
            <w:webHidden/>
          </w:rPr>
          <w:fldChar w:fldCharType="end"/>
        </w:r>
      </w:hyperlink>
    </w:p>
    <w:p w14:paraId="2B77C6C4" w14:textId="0663487B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9" w:history="1">
        <w:r w:rsidR="00263B2D" w:rsidRPr="00896075">
          <w:rPr>
            <w:rStyle w:val="af0"/>
            <w:noProof/>
          </w:rPr>
          <w:t>4 Техническое зада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4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2D110F11" w14:textId="1B564668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0" w:history="1">
        <w:r w:rsidR="00263B2D" w:rsidRPr="00896075">
          <w:rPr>
            <w:rStyle w:val="af0"/>
            <w:noProof/>
          </w:rPr>
          <w:t>4.1 Обзор общих требований к приложению и его функциональных характеристик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027BCC0E" w14:textId="0C6430B5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1" w:history="1">
        <w:r w:rsidR="00263B2D" w:rsidRPr="00896075">
          <w:rPr>
            <w:rStyle w:val="af0"/>
            <w:noProof/>
          </w:rPr>
          <w:t>4.2 Описание архитектуры и использование технологий (Django, React Native, REST API)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9</w:t>
        </w:r>
        <w:r w:rsidR="00263B2D">
          <w:rPr>
            <w:noProof/>
            <w:webHidden/>
          </w:rPr>
          <w:fldChar w:fldCharType="end"/>
        </w:r>
      </w:hyperlink>
    </w:p>
    <w:p w14:paraId="624FF67F" w14:textId="6696C1F8" w:rsidR="00263B2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2" w:history="1">
        <w:r w:rsidR="00263B2D" w:rsidRPr="00896075">
          <w:rPr>
            <w:rStyle w:val="af0"/>
            <w:bCs/>
            <w:lang w:val="en-US"/>
          </w:rPr>
          <w:t>4.2.1</w:t>
        </w:r>
        <w:r w:rsidR="00263B2D" w:rsidRPr="00896075">
          <w:rPr>
            <w:rStyle w:val="af0"/>
            <w:bCs/>
          </w:rPr>
          <w:t xml:space="preserve"> Технологический</w:t>
        </w:r>
        <w:r w:rsidR="00263B2D" w:rsidRPr="00896075">
          <w:rPr>
            <w:rStyle w:val="af0"/>
            <w:bCs/>
            <w:lang w:val="en-US"/>
          </w:rPr>
          <w:t xml:space="preserve"> </w:t>
        </w:r>
        <w:r w:rsidR="00263B2D" w:rsidRPr="00896075">
          <w:rPr>
            <w:rStyle w:val="af0"/>
            <w:bCs/>
          </w:rPr>
          <w:t>обзор</w:t>
        </w:r>
        <w:r w:rsidR="00263B2D" w:rsidRPr="00896075">
          <w:rPr>
            <w:rStyle w:val="af0"/>
            <w:bCs/>
            <w:lang w:val="en-US"/>
          </w:rPr>
          <w:t>: Django, React Native, REST API</w:t>
        </w:r>
        <w:r w:rsidR="00263B2D">
          <w:rPr>
            <w:webHidden/>
          </w:rPr>
          <w:tab/>
        </w:r>
        <w:r w:rsidR="00263B2D">
          <w:rPr>
            <w:webHidden/>
          </w:rPr>
          <w:fldChar w:fldCharType="begin"/>
        </w:r>
        <w:r w:rsidR="00263B2D">
          <w:rPr>
            <w:webHidden/>
          </w:rPr>
          <w:instrText xml:space="preserve"> PAGEREF _Toc165399952 \h </w:instrText>
        </w:r>
        <w:r w:rsidR="00263B2D">
          <w:rPr>
            <w:webHidden/>
          </w:rPr>
        </w:r>
        <w:r w:rsidR="00263B2D">
          <w:rPr>
            <w:webHidden/>
          </w:rPr>
          <w:fldChar w:fldCharType="separate"/>
        </w:r>
        <w:r w:rsidR="00263B2D">
          <w:rPr>
            <w:webHidden/>
          </w:rPr>
          <w:t>11</w:t>
        </w:r>
        <w:r w:rsidR="00263B2D">
          <w:rPr>
            <w:webHidden/>
          </w:rPr>
          <w:fldChar w:fldCharType="end"/>
        </w:r>
      </w:hyperlink>
    </w:p>
    <w:p w14:paraId="30B055EF" w14:textId="462E82DE" w:rsidR="00263B2D" w:rsidRDefault="00000000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3" w:history="1">
        <w:r w:rsidR="00263B2D" w:rsidRPr="00896075">
          <w:rPr>
            <w:rStyle w:val="af0"/>
            <w:bCs/>
          </w:rPr>
          <w:t>4.2.2 Безопасность мобильных приложений</w:t>
        </w:r>
        <w:r w:rsidR="00263B2D">
          <w:rPr>
            <w:webHidden/>
          </w:rPr>
          <w:tab/>
        </w:r>
        <w:r w:rsidR="00263B2D">
          <w:rPr>
            <w:webHidden/>
          </w:rPr>
          <w:fldChar w:fldCharType="begin"/>
        </w:r>
        <w:r w:rsidR="00263B2D">
          <w:rPr>
            <w:webHidden/>
          </w:rPr>
          <w:instrText xml:space="preserve"> PAGEREF _Toc165399953 \h </w:instrText>
        </w:r>
        <w:r w:rsidR="00263B2D">
          <w:rPr>
            <w:webHidden/>
          </w:rPr>
        </w:r>
        <w:r w:rsidR="00263B2D">
          <w:rPr>
            <w:webHidden/>
          </w:rPr>
          <w:fldChar w:fldCharType="separate"/>
        </w:r>
        <w:r w:rsidR="00263B2D">
          <w:rPr>
            <w:webHidden/>
          </w:rPr>
          <w:t>12</w:t>
        </w:r>
        <w:r w:rsidR="00263B2D">
          <w:rPr>
            <w:webHidden/>
          </w:rPr>
          <w:fldChar w:fldCharType="end"/>
        </w:r>
      </w:hyperlink>
    </w:p>
    <w:p w14:paraId="77DD7C99" w14:textId="429BBC08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4" w:history="1">
        <w:r w:rsidR="00263B2D" w:rsidRPr="00896075">
          <w:rPr>
            <w:rStyle w:val="af0"/>
            <w:noProof/>
          </w:rPr>
          <w:t>5 Функционал приложения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4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0702046E" w14:textId="0C1097B4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5" w:history="1">
        <w:r w:rsidR="00263B2D" w:rsidRPr="00896075">
          <w:rPr>
            <w:rStyle w:val="af0"/>
            <w:noProof/>
          </w:rPr>
          <w:t>5.1 Описание основных функций приложения: регистрация, добавление и редактирование рецептов, комментирование, оценк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5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73709366" w14:textId="3DA12152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6" w:history="1">
        <w:r w:rsidR="00263B2D" w:rsidRPr="00896075">
          <w:rPr>
            <w:rStyle w:val="af0"/>
            <w:bCs/>
            <w:noProof/>
          </w:rPr>
          <w:t>5.2 Описание интерфейса пользователя и навигации по приложению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6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4</w:t>
        </w:r>
        <w:r w:rsidR="00263B2D">
          <w:rPr>
            <w:noProof/>
            <w:webHidden/>
          </w:rPr>
          <w:fldChar w:fldCharType="end"/>
        </w:r>
      </w:hyperlink>
    </w:p>
    <w:p w14:paraId="40D3AD09" w14:textId="264D12AE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7" w:history="1">
        <w:r w:rsidR="00263B2D" w:rsidRPr="00896075">
          <w:rPr>
            <w:rStyle w:val="af0"/>
            <w:bCs/>
            <w:noProof/>
          </w:rPr>
          <w:t>5.3 Описание мер по обеспечению безопасности и защиты данных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7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5</w:t>
        </w:r>
        <w:r w:rsidR="00263B2D">
          <w:rPr>
            <w:noProof/>
            <w:webHidden/>
          </w:rPr>
          <w:fldChar w:fldCharType="end"/>
        </w:r>
      </w:hyperlink>
    </w:p>
    <w:p w14:paraId="13A20B36" w14:textId="22D565F0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8" w:history="1">
        <w:r w:rsidR="00263B2D" w:rsidRPr="00896075">
          <w:rPr>
            <w:rStyle w:val="af0"/>
            <w:noProof/>
          </w:rPr>
          <w:t>6 Перспективы развития приложения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4A94E165" w14:textId="752D5A6D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9" w:history="1">
        <w:r w:rsidR="00263B2D" w:rsidRPr="00896075">
          <w:rPr>
            <w:rStyle w:val="af0"/>
            <w:noProof/>
          </w:rPr>
          <w:t>6.1 Анализ пользовательской активности и возможности сбора обратной связи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59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4C97C42B" w14:textId="717395BC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0" w:history="1">
        <w:r w:rsidR="00263B2D" w:rsidRPr="00896075">
          <w:rPr>
            <w:rStyle w:val="af0"/>
            <w:noProof/>
          </w:rPr>
          <w:t>6.2 Исследование возможностей расширения функционала и улучшения пользовательского опыта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0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6</w:t>
        </w:r>
        <w:r w:rsidR="00263B2D">
          <w:rPr>
            <w:noProof/>
            <w:webHidden/>
          </w:rPr>
          <w:fldChar w:fldCharType="end"/>
        </w:r>
      </w:hyperlink>
    </w:p>
    <w:p w14:paraId="754D95B6" w14:textId="2710B3D6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1" w:history="1">
        <w:r w:rsidR="00263B2D" w:rsidRPr="00896075">
          <w:rPr>
            <w:rStyle w:val="af0"/>
            <w:noProof/>
          </w:rPr>
          <w:t>6.3 Оценка потенциальных направлений монетизации приложения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1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7</w:t>
        </w:r>
        <w:r w:rsidR="00263B2D">
          <w:rPr>
            <w:noProof/>
            <w:webHidden/>
          </w:rPr>
          <w:fldChar w:fldCharType="end"/>
        </w:r>
      </w:hyperlink>
    </w:p>
    <w:p w14:paraId="3C755D21" w14:textId="2F023930" w:rsidR="00263B2D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2" w:history="1">
        <w:r w:rsidR="00263B2D" w:rsidRPr="00896075">
          <w:rPr>
            <w:rStyle w:val="af0"/>
            <w:noProof/>
          </w:rPr>
          <w:t>7 Приложе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2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8</w:t>
        </w:r>
        <w:r w:rsidR="00263B2D">
          <w:rPr>
            <w:noProof/>
            <w:webHidden/>
          </w:rPr>
          <w:fldChar w:fldCharType="end"/>
        </w:r>
      </w:hyperlink>
    </w:p>
    <w:p w14:paraId="7D82981F" w14:textId="7B2C1F9F" w:rsidR="00263B2D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3" w:history="1">
        <w:r w:rsidR="00263B2D" w:rsidRPr="00896075">
          <w:rPr>
            <w:rStyle w:val="af0"/>
            <w:noProof/>
          </w:rPr>
          <w:t>7.1 Диаграммы, использованные в разработке.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63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18</w:t>
        </w:r>
        <w:r w:rsidR="00263B2D">
          <w:rPr>
            <w:noProof/>
            <w:webHidden/>
          </w:rPr>
          <w:fldChar w:fldCharType="end"/>
        </w:r>
      </w:hyperlink>
    </w:p>
    <w:p w14:paraId="370F111F" w14:textId="75A0A40F" w:rsidR="00C21D21" w:rsidRDefault="00DF50B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C21D21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6AE9FA4" w14:textId="69B1BFE0" w:rsidR="00BA3314" w:rsidRDefault="00BA3314" w:rsidP="00BA3314">
      <w:pPr>
        <w:pStyle w:val="a2"/>
      </w:pPr>
      <w:bookmarkStart w:id="0" w:name="_Toc165399938"/>
      <w:r w:rsidRPr="00BA3314">
        <w:lastRenderedPageBreak/>
        <w:t>Введение</w:t>
      </w:r>
      <w:bookmarkEnd w:id="0"/>
    </w:p>
    <w:p w14:paraId="1B622C3C" w14:textId="4E0693D4" w:rsidR="00BA3314" w:rsidRDefault="00BA3314" w:rsidP="00BA3314">
      <w:pPr>
        <w:pStyle w:val="a3"/>
      </w:pPr>
      <w:bookmarkStart w:id="1" w:name="_Toc165399939"/>
      <w:r w:rsidRPr="00BA3314">
        <w:t>Обзор сферы мобильных приложений для кулинарии.</w:t>
      </w:r>
      <w:bookmarkEnd w:id="1"/>
    </w:p>
    <w:p w14:paraId="5D1A0041" w14:textId="3F8D52BD" w:rsidR="00262477" w:rsidRDefault="00262477" w:rsidP="00262477">
      <w:pPr>
        <w:pStyle w:val="aa"/>
      </w:pPr>
      <w:r w:rsidRPr="00262477">
        <w:t xml:space="preserve">Мобильные приложения для кулинарии стали значительной частью повседневной жизни многих пользователей. Они не только помогают в поиске новых рецептов, но и способствуют обучению кулинарным навыкам и улучшению пищевых привычек. Рынок мобильных приложений для кулинарии активно развивается, предлагая широкий спектр </w:t>
      </w:r>
      <w:proofErr w:type="spellStart"/>
      <w:r w:rsidRPr="00262477">
        <w:t>функциональностей</w:t>
      </w:r>
      <w:proofErr w:type="spellEnd"/>
      <w:r w:rsidRPr="00262477">
        <w:t>, от простых сборников рецептов до комплексных помощников в планировании питания и покупок продуктов.</w:t>
      </w:r>
    </w:p>
    <w:p w14:paraId="64707543" w14:textId="361C4C52" w:rsidR="00BA3314" w:rsidRDefault="00BA3314" w:rsidP="00BA3314">
      <w:pPr>
        <w:pStyle w:val="a3"/>
      </w:pPr>
      <w:bookmarkStart w:id="2" w:name="_Toc165399940"/>
      <w:r w:rsidRPr="00BA3314">
        <w:t>Значение и актуальность приложений для обмена рецептами.</w:t>
      </w:r>
      <w:bookmarkEnd w:id="2"/>
    </w:p>
    <w:p w14:paraId="128EB6CD" w14:textId="1950215B" w:rsidR="00262477" w:rsidRDefault="00262477" w:rsidP="00262477">
      <w:pPr>
        <w:pStyle w:val="aa"/>
      </w:pPr>
      <w:r w:rsidRPr="00262477">
        <w:t>Приложения для обмена кулинарными рецептами обладают большим социальным и культурным значением. Они способствуют обмену кулинарными традициями и инновациями между пользователями из различных уголков мира, тем самым обогащая пищевую культуру и расширяя кулинарные горизонты. В условиях глобализации и интереса к здоровому образу жизни, актуальность таких приложений только увеличивается, поскольку они предоставляют инструменты для разнообразия диеты и внедрения полезных пищевых привычек.</w:t>
      </w:r>
    </w:p>
    <w:p w14:paraId="428A3823" w14:textId="25E9BF31" w:rsidR="00BA3314" w:rsidRDefault="00BA3314" w:rsidP="00BA3314">
      <w:pPr>
        <w:pStyle w:val="a3"/>
      </w:pPr>
      <w:bookmarkStart w:id="3" w:name="_Toc165399941"/>
      <w:r w:rsidRPr="00BA3314">
        <w:t>Цели и задачи работы.</w:t>
      </w:r>
      <w:bookmarkEnd w:id="3"/>
    </w:p>
    <w:p w14:paraId="78BB52EA" w14:textId="52B8634D" w:rsidR="00262477" w:rsidRDefault="00262477" w:rsidP="00262477">
      <w:pPr>
        <w:pStyle w:val="aa"/>
      </w:pPr>
      <w:r w:rsidRPr="00262477">
        <w:t>Основная цель данной курсовой работы - разработка мобильного приложения "</w:t>
      </w:r>
      <w:proofErr w:type="spellStart"/>
      <w:r w:rsidRPr="00262477">
        <w:t>YumYard</w:t>
      </w:r>
      <w:proofErr w:type="spellEnd"/>
      <w:r w:rsidRPr="00262477">
        <w:t>", которое предоставляет платформу для обмена кулинарными рецептами. Это приложение должно стать удобным инструментом для пользователей, заинтересованных в кулинарии, позволяя им не только делиться своими рецептами, но и находить новые, а также комментировать и оценивать рецепты других пользователей.</w:t>
      </w:r>
    </w:p>
    <w:p w14:paraId="40D988F3" w14:textId="0E235F0A" w:rsidR="00262477" w:rsidRDefault="00262477" w:rsidP="00262477">
      <w:pPr>
        <w:pStyle w:val="aa"/>
      </w:pPr>
      <w:r w:rsidRPr="00262477">
        <w:t>Для достижения этой цели были поставлены следующие задачи:</w:t>
      </w:r>
    </w:p>
    <w:p w14:paraId="7B3E8A56" w14:textId="77777777" w:rsidR="00262477" w:rsidRDefault="00262477" w:rsidP="00262477">
      <w:pPr>
        <w:pStyle w:val="a"/>
      </w:pPr>
      <w:r>
        <w:lastRenderedPageBreak/>
        <w:t>Исследование существующего рынка мобильных приложений для кулинарии и анализ конкурентов.</w:t>
      </w:r>
    </w:p>
    <w:p w14:paraId="294E109C" w14:textId="77777777" w:rsidR="00262477" w:rsidRDefault="00262477" w:rsidP="00262477">
      <w:pPr>
        <w:pStyle w:val="a"/>
      </w:pPr>
      <w:r>
        <w:t>Определение функциональных требований и технических спецификаций на основе потребностей целевой аудитории.</w:t>
      </w:r>
    </w:p>
    <w:p w14:paraId="32E004D1" w14:textId="77777777" w:rsidR="00262477" w:rsidRDefault="00262477" w:rsidP="00262477">
      <w:pPr>
        <w:pStyle w:val="a"/>
      </w:pPr>
      <w:r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14:paraId="57259F17" w14:textId="77777777" w:rsidR="00262477" w:rsidRDefault="00262477" w:rsidP="00262477">
      <w:pPr>
        <w:pStyle w:val="a"/>
      </w:pPr>
      <w:r>
        <w:t>Реализация основных функций приложения, таких как регистрация, добавление и редактирование рецептов, их оценка и комментирование.</w:t>
      </w:r>
    </w:p>
    <w:p w14:paraId="51147389" w14:textId="133570D5" w:rsidR="00262477" w:rsidRDefault="00262477" w:rsidP="00262477">
      <w:pPr>
        <w:pStyle w:val="a"/>
      </w:pPr>
      <w:r>
        <w:t>Обеспечение безопасности пользовательских данных и защита от несанкционированного доступа.</w:t>
      </w:r>
    </w:p>
    <w:p w14:paraId="1754A925" w14:textId="47BE4F96" w:rsidR="00BA3314" w:rsidRPr="00BA3314" w:rsidRDefault="00BA3314" w:rsidP="00BA331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E8B4145" w14:textId="77777777" w:rsidR="00E93B91" w:rsidRPr="00E93B91" w:rsidRDefault="00E93B91" w:rsidP="00E93B91">
      <w:pPr>
        <w:pStyle w:val="a2"/>
        <w:rPr>
          <w:bCs/>
        </w:rPr>
      </w:pPr>
      <w:bookmarkStart w:id="4" w:name="_Toc165399942"/>
      <w:r w:rsidRPr="00E93B91">
        <w:rPr>
          <w:bCs/>
        </w:rPr>
        <w:lastRenderedPageBreak/>
        <w:t>Разработка пользовательского интерфейса</w:t>
      </w:r>
      <w:bookmarkEnd w:id="4"/>
    </w:p>
    <w:p w14:paraId="0DC97F2B" w14:textId="77777777" w:rsidR="00E93B91" w:rsidRPr="00E93B91" w:rsidRDefault="00E93B91" w:rsidP="00E93B91">
      <w:pPr>
        <w:pStyle w:val="a3"/>
        <w:rPr>
          <w:bCs/>
        </w:rPr>
      </w:pPr>
      <w:bookmarkStart w:id="5" w:name="_Toc165399943"/>
      <w:r w:rsidRPr="00E93B91">
        <w:rPr>
          <w:bCs/>
        </w:rPr>
        <w:t>Дизайн интерфейса</w:t>
      </w:r>
      <w:bookmarkEnd w:id="5"/>
    </w:p>
    <w:p w14:paraId="1F8C453F" w14:textId="65D73963" w:rsidR="00DF50B3" w:rsidRDefault="00E93B91" w:rsidP="00E93B91">
      <w:pPr>
        <w:pStyle w:val="aa"/>
      </w:pPr>
      <w:r w:rsidRPr="00E93B91">
        <w:t>В разработке мобильного приложения "</w:t>
      </w:r>
      <w:proofErr w:type="spellStart"/>
      <w:r w:rsidRPr="00E93B91">
        <w:t>YumYard</w:t>
      </w:r>
      <w:proofErr w:type="spellEnd"/>
      <w:r w:rsidRPr="00E93B91">
        <w:t>" особое внимание уделяется дизайну интерфейса, который является ключевым фактором в обеспечении удобства и привлекательности приложения для пользователя. Процесс создания дизайна включает несколько этапов:</w:t>
      </w:r>
    </w:p>
    <w:p w14:paraId="610C302B" w14:textId="371D533A" w:rsidR="00E93B91" w:rsidRPr="00E93B91" w:rsidRDefault="00E93B91" w:rsidP="00E93B91">
      <w:pPr>
        <w:pStyle w:val="a"/>
      </w:pPr>
      <w:r w:rsidRPr="00E93B91">
        <w:rPr>
          <w:b/>
          <w:bCs/>
        </w:rPr>
        <w:t>Исследование пользователей и сбор требований:</w:t>
      </w:r>
      <w:r w:rsidRPr="00E93B91">
        <w:t xml:space="preserve"> </w:t>
      </w:r>
      <w:r>
        <w:t>н</w:t>
      </w:r>
      <w:r w:rsidRPr="00E93B91">
        <w:t>ачальный этап включает изучение целевой аудитории и сбор основных требований к функциональности и внешнему виду приложения. Это помогает определить, какие элементы интерфейса наиболее важны и как они должны быть организованы для обеспечения наилучшего пользовательского опыта.</w:t>
      </w:r>
    </w:p>
    <w:p w14:paraId="7C6AC03D" w14:textId="08271430" w:rsidR="00E93B91" w:rsidRPr="00E93B91" w:rsidRDefault="00E93B91" w:rsidP="00E93B91">
      <w:pPr>
        <w:pStyle w:val="a"/>
      </w:pPr>
      <w:proofErr w:type="spellStart"/>
      <w:r w:rsidRPr="00E93B91">
        <w:rPr>
          <w:b/>
          <w:bCs/>
        </w:rPr>
        <w:t>Скетчинг</w:t>
      </w:r>
      <w:proofErr w:type="spellEnd"/>
      <w:r w:rsidRPr="00E93B91">
        <w:rPr>
          <w:b/>
          <w:bCs/>
        </w:rPr>
        <w:t xml:space="preserve"> и прототипирование:</w:t>
      </w:r>
      <w:r w:rsidRPr="00E93B91">
        <w:t xml:space="preserve"> </w:t>
      </w:r>
      <w:r>
        <w:t>н</w:t>
      </w:r>
      <w:r w:rsidRPr="00E93B91">
        <w:t>а этом этапе дизайнеры создают первичные наброски интерфейса и разрабатывают прототипы. Прототипы могут быть как низкоуровневыми (бумажными или цифровыми макетами), так и высокоуровневыми интерактивными моделями, которые позволяют оценить интерактивность и поток пользовательских задач.</w:t>
      </w:r>
    </w:p>
    <w:p w14:paraId="14E45577" w14:textId="3124A872" w:rsidR="00E93B91" w:rsidRPr="00E93B91" w:rsidRDefault="00E93B91" w:rsidP="00E93B91">
      <w:pPr>
        <w:pStyle w:val="a"/>
      </w:pPr>
      <w:r w:rsidRPr="00E93B91">
        <w:rPr>
          <w:b/>
          <w:bCs/>
        </w:rPr>
        <w:t>Разработка макетов:</w:t>
      </w:r>
      <w:r w:rsidRPr="00E93B91">
        <w:t xml:space="preserve"> </w:t>
      </w:r>
      <w:r>
        <w:t>п</w:t>
      </w:r>
      <w:r w:rsidRPr="00E93B91">
        <w:t xml:space="preserve">осле утверждения прототипов создаются детализированные макеты интерфейса с использованием инструментов дизайна, таких как Adobe XD, </w:t>
      </w:r>
      <w:proofErr w:type="spellStart"/>
      <w:r w:rsidRPr="00E93B91">
        <w:t>Sketch</w:t>
      </w:r>
      <w:proofErr w:type="spellEnd"/>
      <w:r w:rsidRPr="00E93B91">
        <w:t xml:space="preserve"> или </w:t>
      </w:r>
      <w:proofErr w:type="spellStart"/>
      <w:r w:rsidRPr="00E93B91">
        <w:t>Figma</w:t>
      </w:r>
      <w:proofErr w:type="spellEnd"/>
      <w:r w:rsidRPr="00E93B91">
        <w:t>. В этом процессе уточняются цветовая схема, шрифты и расположение элементов управления.</w:t>
      </w:r>
    </w:p>
    <w:p w14:paraId="547279C7" w14:textId="215B856B" w:rsidR="00E93B91" w:rsidRPr="00E93B91" w:rsidRDefault="00E93B91" w:rsidP="00E93B91">
      <w:pPr>
        <w:pStyle w:val="a"/>
      </w:pPr>
      <w:r w:rsidRPr="00E93B91">
        <w:rPr>
          <w:b/>
          <w:bCs/>
        </w:rPr>
        <w:t>Адаптивный дизайн:</w:t>
      </w:r>
      <w:r w:rsidRPr="00E93B91">
        <w:t xml:space="preserve"> учитывается необходимость адаптации интерфейса под различные размеры экранов и ориентации устройств. Дизайн должен обеспечивать эффективное </w:t>
      </w:r>
      <w:r w:rsidRPr="00E93B91">
        <w:lastRenderedPageBreak/>
        <w:t>отображение на широком спектре устройств, от смартфонов до планшетов.</w:t>
      </w:r>
    </w:p>
    <w:p w14:paraId="056223EA" w14:textId="77777777" w:rsidR="00E93B91" w:rsidRPr="00E93B91" w:rsidRDefault="00E93B91" w:rsidP="00E93B91">
      <w:pPr>
        <w:pStyle w:val="a3"/>
        <w:rPr>
          <w:bCs/>
        </w:rPr>
      </w:pPr>
      <w:bookmarkStart w:id="6" w:name="_Toc165399944"/>
      <w:r w:rsidRPr="00E93B91">
        <w:rPr>
          <w:bCs/>
        </w:rPr>
        <w:t>UX/UI тестирование</w:t>
      </w:r>
      <w:bookmarkEnd w:id="6"/>
    </w:p>
    <w:p w14:paraId="0D79D964" w14:textId="656D9B9B" w:rsidR="00E93B91" w:rsidRDefault="00E93B91" w:rsidP="00E93B91">
      <w:pPr>
        <w:pStyle w:val="aa"/>
      </w:pPr>
      <w:r w:rsidRPr="00E93B91">
        <w:t>Тестирование пользовательского интерфейса (UI) и пользовательского опыта (UX) критически важно для определения соответствия разработанного продукта ожиданиям и потребностям конечных пользователей. Тестирование проводится на нескольких этапах разработки:</w:t>
      </w:r>
    </w:p>
    <w:p w14:paraId="771E1E05" w14:textId="15C99177" w:rsidR="00E93B91" w:rsidRPr="00E93B91" w:rsidRDefault="00E93B91" w:rsidP="00E93B91">
      <w:pPr>
        <w:pStyle w:val="a"/>
      </w:pPr>
      <w:r w:rsidRPr="007A265D">
        <w:rPr>
          <w:b/>
          <w:bCs/>
        </w:rPr>
        <w:t>Юзабилити-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оценивает</w:t>
      </w:r>
      <w:r w:rsidRPr="00E93B91">
        <w:t xml:space="preserve"> удобство и интуитивность интерфейса. Тесты могут проводиться в лабораторных условиях с участием реальных пользователей. Пользователи выполняют типичные задачи, позволяя идентифицировать любые проблемы с навигацией, доступностью функций или пониманием контента.</w:t>
      </w:r>
    </w:p>
    <w:p w14:paraId="3A46B89D" w14:textId="207E2EEB" w:rsidR="00E93B91" w:rsidRPr="00E93B91" w:rsidRDefault="00E93B91" w:rsidP="00E93B91">
      <w:pPr>
        <w:pStyle w:val="a"/>
      </w:pPr>
      <w:r w:rsidRPr="007A265D">
        <w:rPr>
          <w:b/>
          <w:bCs/>
        </w:rPr>
        <w:t>A/B 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используется</w:t>
      </w:r>
      <w:r w:rsidRPr="00E93B91">
        <w:t xml:space="preserve"> для сравнения двух версий страниц или интерфейсов, чтобы определить, какая из них лучше с точки зрения показателей вовлеченности и конверсии.</w:t>
      </w:r>
    </w:p>
    <w:p w14:paraId="5B3F9385" w14:textId="62040253" w:rsidR="00E93B91" w:rsidRPr="00E93B91" w:rsidRDefault="00E93B91" w:rsidP="00E93B91">
      <w:pPr>
        <w:pStyle w:val="a"/>
      </w:pPr>
      <w:r w:rsidRPr="007A265D">
        <w:rPr>
          <w:b/>
          <w:bCs/>
        </w:rPr>
        <w:t>Тестирование на соответствие стандартам доступности</w:t>
      </w:r>
      <w:r w:rsidR="007A265D" w:rsidRPr="007A265D">
        <w:rPr>
          <w:b/>
          <w:bCs/>
        </w:rPr>
        <w:t>:</w:t>
      </w:r>
      <w:r w:rsidR="007A265D" w:rsidRPr="00E93B91">
        <w:t xml:space="preserve"> обеспечивает</w:t>
      </w:r>
      <w:r w:rsidRPr="00E93B91">
        <w:t>, чтобы приложение было доступно для пользователей с ограниченными возможностями, включая проверку контрастности цветов, поддержку экранных читалок и навигацию с клавиатуры.</w:t>
      </w:r>
    </w:p>
    <w:p w14:paraId="6B53BF0E" w14:textId="04D42DD4" w:rsidR="00E93B91" w:rsidRDefault="007A265D" w:rsidP="007A265D">
      <w:pPr>
        <w:pStyle w:val="aa"/>
      </w:pPr>
      <w:r w:rsidRPr="007A265D">
        <w:t>Результаты этих тестов влияют на итерации дизайна, помогая дизайнерам и разработчикам улучшить продукт перед его окончательным запуском.</w:t>
      </w:r>
    </w:p>
    <w:p w14:paraId="7C12F4A1" w14:textId="70DE2DFC" w:rsidR="00DF50B3" w:rsidRPr="007A265D" w:rsidRDefault="00DF50B3" w:rsidP="007A265D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06922C9" w14:textId="1505EE1B" w:rsidR="00BA3314" w:rsidRDefault="00BA3314" w:rsidP="00BA3314">
      <w:pPr>
        <w:pStyle w:val="a2"/>
      </w:pPr>
      <w:bookmarkStart w:id="7" w:name="_Toc165399945"/>
      <w:r w:rsidRPr="00BA3314">
        <w:lastRenderedPageBreak/>
        <w:t>Обзор предметной области</w:t>
      </w:r>
      <w:bookmarkEnd w:id="7"/>
    </w:p>
    <w:p w14:paraId="50C34E74" w14:textId="3168D5BF" w:rsidR="00BA3314" w:rsidRDefault="00262477" w:rsidP="00BA3314">
      <w:pPr>
        <w:pStyle w:val="a3"/>
      </w:pPr>
      <w:bookmarkStart w:id="8" w:name="_Toc165399946"/>
      <w:r w:rsidRPr="00262477">
        <w:t>История развития и состояние рынка кулинарных приложений</w:t>
      </w:r>
      <w:r w:rsidR="00BA3314" w:rsidRPr="00BA3314">
        <w:t>.</w:t>
      </w:r>
      <w:bookmarkEnd w:id="8"/>
    </w:p>
    <w:p w14:paraId="35A0D505" w14:textId="1655EE23" w:rsidR="00262477" w:rsidRDefault="00262477" w:rsidP="00262477">
      <w:pPr>
        <w:pStyle w:val="aa"/>
      </w:pPr>
      <w:r w:rsidRPr="00262477">
        <w:t>Рынок мобильных приложений для кулинарии активно развивается уже более десяти лет. Первые приложения были простыми сборниками рецептов, позволяющими пользователям только просматривать и читать кулинарные рецепты. Со временем, по мере развития технологий и увеличения запросов пользователей, функциональность приложений расширилась. Современные приложения предлагают не только базы данных рецептов, но и интеграцию с социальными сетями, возможности планирования покупок, интеграцию с умными кухонными устройствами, а также личные рекомендации на основе диетических предпочтений и здоровья пользователя.</w:t>
      </w:r>
    </w:p>
    <w:p w14:paraId="2DD8798C" w14:textId="77777777" w:rsidR="00262477" w:rsidRPr="00262477" w:rsidRDefault="00262477" w:rsidP="00B55EDD">
      <w:pPr>
        <w:pStyle w:val="a3"/>
        <w:rPr>
          <w:rFonts w:eastAsia="Times New Roman" w:cs="Times New Roman"/>
          <w:szCs w:val="20"/>
          <w:lang w:eastAsia="ru-RU"/>
        </w:rPr>
      </w:pPr>
      <w:bookmarkStart w:id="9" w:name="_Toc165399947"/>
      <w:r w:rsidRPr="00262477">
        <w:t>Анализ аналогов "</w:t>
      </w:r>
      <w:proofErr w:type="spellStart"/>
      <w:r w:rsidRPr="00262477">
        <w:t>YumYard</w:t>
      </w:r>
      <w:proofErr w:type="spellEnd"/>
      <w:r w:rsidRPr="00262477">
        <w:t>" и их функциональности</w:t>
      </w:r>
      <w:bookmarkEnd w:id="9"/>
    </w:p>
    <w:p w14:paraId="54E20FFA" w14:textId="535C1D73" w:rsidR="00262477" w:rsidRDefault="00262477" w:rsidP="00262477">
      <w:pPr>
        <w:pStyle w:val="aa"/>
      </w:pPr>
      <w:r w:rsidRPr="00262477">
        <w:t>На рынке существует несколько популярных приложений, которые можно считать аналогами "</w:t>
      </w:r>
      <w:proofErr w:type="spellStart"/>
      <w:r w:rsidRPr="00262477">
        <w:t>YumYard</w:t>
      </w:r>
      <w:proofErr w:type="spellEnd"/>
      <w:r w:rsidRPr="00262477">
        <w:t>", например, "</w:t>
      </w:r>
      <w:proofErr w:type="spellStart"/>
      <w:r w:rsidRPr="00262477">
        <w:t>Allrecipes</w:t>
      </w:r>
      <w:proofErr w:type="spellEnd"/>
      <w:r w:rsidRPr="00262477">
        <w:t>", "</w:t>
      </w:r>
      <w:proofErr w:type="spellStart"/>
      <w:r w:rsidRPr="00262477">
        <w:t>Yummly</w:t>
      </w:r>
      <w:proofErr w:type="spellEnd"/>
      <w:r w:rsidRPr="00262477">
        <w:t>" и "</w:t>
      </w:r>
      <w:proofErr w:type="spellStart"/>
      <w:r w:rsidRPr="00262477">
        <w:t>Epicurious</w:t>
      </w:r>
      <w:proofErr w:type="spellEnd"/>
      <w:r w:rsidRPr="00262477">
        <w:t>". Эти приложения предлагают пользователям возможность просматривать рецепты, добавлять их в избранное, а также делиться своими собственными рецептами. Однако "</w:t>
      </w:r>
      <w:proofErr w:type="spellStart"/>
      <w:r w:rsidRPr="00262477">
        <w:t>YumYard</w:t>
      </w:r>
      <w:proofErr w:type="spellEnd"/>
      <w:r w:rsidRPr="00262477">
        <w:t>" отличается интеграцией с социальными функциями, такими как оценки, комментарии и обширные возможности по настройке пользовательского интерфейса. К тому же, "</w:t>
      </w:r>
      <w:proofErr w:type="spellStart"/>
      <w:r w:rsidRPr="00262477">
        <w:t>YumYard</w:t>
      </w:r>
      <w:proofErr w:type="spellEnd"/>
      <w:r w:rsidRPr="00262477">
        <w:t>" планируется оснастить продвинутыми инструментами анализа предпочтений пользователей, что позволит предлагать им индивидуализированные рецепты.</w:t>
      </w:r>
    </w:p>
    <w:p w14:paraId="52BED549" w14:textId="77777777" w:rsidR="00262477" w:rsidRPr="00262477" w:rsidRDefault="00262477" w:rsidP="00262477">
      <w:pPr>
        <w:pStyle w:val="a3"/>
        <w:rPr>
          <w:bCs/>
        </w:rPr>
      </w:pPr>
      <w:bookmarkStart w:id="10" w:name="_Toc165399948"/>
      <w:r w:rsidRPr="00262477">
        <w:rPr>
          <w:bCs/>
        </w:rPr>
        <w:t>Преимущества и недостатки существующих решений</w:t>
      </w:r>
      <w:bookmarkEnd w:id="10"/>
    </w:p>
    <w:p w14:paraId="65C29AC8" w14:textId="77777777" w:rsidR="00262477" w:rsidRPr="00262477" w:rsidRDefault="00262477" w:rsidP="00262477">
      <w:pPr>
        <w:pStyle w:val="aa"/>
      </w:pPr>
      <w:r w:rsidRPr="00262477">
        <w:t xml:space="preserve">Одним из основных преимуществ существующих приложений является их способность предоставлять пользователю обширный выбор рецептов с детализированными инструкциями и питательной информацией. Многие из них также интегрированы с функциями планирования покупок, что позволяет легко создавать список покупок на основе выбранных рецептов. Однако, </w:t>
      </w:r>
      <w:r w:rsidRPr="00262477">
        <w:lastRenderedPageBreak/>
        <w:t>существующие решения часто страдают от перегруженности интерфейса и недостаточной персонализации, что может отталкивать пользователей, желающих более гибкой и персонализированной функциональности. К тому же, многие приложения не обладают достаточными мерами защиты личных данных, что является важным аспектом в свете растущих требований к конфиденциальности.</w:t>
      </w:r>
    </w:p>
    <w:p w14:paraId="41F03478" w14:textId="58FDFC1D" w:rsidR="00262477" w:rsidRDefault="00262477" w:rsidP="007C1C1A">
      <w:pPr>
        <w:pStyle w:val="aa"/>
      </w:pPr>
      <w:r w:rsidRPr="00262477">
        <w:t>"</w:t>
      </w:r>
      <w:proofErr w:type="spellStart"/>
      <w:r w:rsidRPr="00262477">
        <w:t>YumYard</w:t>
      </w:r>
      <w:proofErr w:type="spellEnd"/>
      <w:r w:rsidRPr="00262477">
        <w:t>" стремится устранить эти недостатки, предлагая удобный, настраиваемый интерфейс и улучшенные меры защиты персональных данных, а также более глубокую интеграцию с социальными функциями для обеспечения дополнительной стоимости и удовлетворения потребностей активных пользователей социальных кулинарных сообществ.</w:t>
      </w:r>
    </w:p>
    <w:p w14:paraId="062118E4" w14:textId="6D0E33B1" w:rsidR="00BA3314" w:rsidRPr="00262477" w:rsidRDefault="00BA3314" w:rsidP="00262477">
      <w:pPr>
        <w:pStyle w:val="a2"/>
        <w:numPr>
          <w:ilvl w:val="0"/>
          <w:numId w:val="0"/>
        </w:numPr>
        <w:ind w:left="930" w:hanging="363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F85F0A4" w14:textId="676AB5F2" w:rsidR="00CE25D2" w:rsidRDefault="007C1C1A" w:rsidP="00BA3314">
      <w:pPr>
        <w:pStyle w:val="a2"/>
      </w:pPr>
      <w:bookmarkStart w:id="11" w:name="_Toc165399949"/>
      <w:r w:rsidRPr="007C1C1A">
        <w:lastRenderedPageBreak/>
        <w:t>Техническое задание</w:t>
      </w:r>
      <w:bookmarkEnd w:id="11"/>
    </w:p>
    <w:p w14:paraId="4F199CDC" w14:textId="2E5CF711" w:rsidR="007C1C1A" w:rsidRDefault="007C1C1A" w:rsidP="007C1C1A">
      <w:pPr>
        <w:pStyle w:val="a3"/>
      </w:pPr>
      <w:bookmarkStart w:id="12" w:name="_Toc165399950"/>
      <w:r w:rsidRPr="007C1C1A">
        <w:t>Обзор общих требований к приложению и его функциональных характеристик.</w:t>
      </w:r>
      <w:bookmarkEnd w:id="12"/>
    </w:p>
    <w:p w14:paraId="6FCE8A4A" w14:textId="0D85A446" w:rsidR="007C1C1A" w:rsidRDefault="007C1C1A" w:rsidP="007C1C1A">
      <w:pPr>
        <w:pStyle w:val="aa"/>
      </w:pPr>
      <w:r>
        <w:t>Согласно техническому заданию, мобильное приложение "</w:t>
      </w:r>
      <w:proofErr w:type="spellStart"/>
      <w:r>
        <w:t>YumYard</w:t>
      </w:r>
      <w:proofErr w:type="spellEnd"/>
      <w:r>
        <w:t>" должно предоставлять пользователям платформу для обмена кулинарными рецептами. Приложение позволит пользователям хранить, добавлять, просматривать, редактировать рецепты, а также комментировать и оценивать их. Оно также должно поддерживать функции регистрации и входа для различения между анонимными и зарегистрированными пользователями.</w:t>
      </w:r>
    </w:p>
    <w:p w14:paraId="41DC4C04" w14:textId="0AD7A29A" w:rsidR="007C1C1A" w:rsidRDefault="007C1C1A" w:rsidP="007C1C1A">
      <w:pPr>
        <w:pStyle w:val="aa"/>
      </w:pPr>
      <w:r>
        <w:t>Основные функции приложения включают:</w:t>
      </w:r>
    </w:p>
    <w:p w14:paraId="3B5CFF55" w14:textId="43193B85" w:rsidR="007C1C1A" w:rsidRDefault="007C1C1A" w:rsidP="007C1C1A">
      <w:pPr>
        <w:pStyle w:val="a"/>
      </w:pPr>
      <w:r w:rsidRPr="001B7593">
        <w:rPr>
          <w:b/>
          <w:bCs/>
        </w:rPr>
        <w:t>Регистрация и аутентификация:</w:t>
      </w:r>
      <w:r>
        <w:t xml:space="preserve"> позволяет пользователям создавать учетные записи и входить в систему для доступа к персональным и дополнительным функциям.</w:t>
      </w:r>
    </w:p>
    <w:p w14:paraId="79BC3D76" w14:textId="289C649C" w:rsidR="007C1C1A" w:rsidRDefault="007C1C1A" w:rsidP="007C1C1A">
      <w:pPr>
        <w:pStyle w:val="a"/>
      </w:pPr>
      <w:r w:rsidRPr="001B7593">
        <w:rPr>
          <w:b/>
          <w:bCs/>
        </w:rPr>
        <w:t>Добавление и управление рецептами:</w:t>
      </w:r>
      <w:r>
        <w:t xml:space="preserve"> пользователи могут добавлять свои рецепты, включая текстовые описания и фотографии, а также редактировать и удалять их.</w:t>
      </w:r>
    </w:p>
    <w:p w14:paraId="458ED30D" w14:textId="49B289B9" w:rsidR="007C1C1A" w:rsidRDefault="007C1C1A" w:rsidP="007C1C1A">
      <w:pPr>
        <w:pStyle w:val="a"/>
      </w:pPr>
      <w:r w:rsidRPr="001B7593">
        <w:rPr>
          <w:b/>
          <w:bCs/>
        </w:rPr>
        <w:t>Поиск и фильтрация:</w:t>
      </w:r>
      <w:r>
        <w:t xml:space="preserve"> возможность поиска рецептов по различным параметрам, таким как ингредиенты или категории.</w:t>
      </w:r>
    </w:p>
    <w:p w14:paraId="134364E1" w14:textId="61A8B943" w:rsidR="007C1C1A" w:rsidRDefault="007C1C1A" w:rsidP="007C1C1A">
      <w:pPr>
        <w:pStyle w:val="a"/>
      </w:pPr>
      <w:r w:rsidRPr="001B7593">
        <w:rPr>
          <w:b/>
          <w:bCs/>
        </w:rPr>
        <w:t>Интерактивные функции:</w:t>
      </w:r>
      <w:r>
        <w:t xml:space="preserve"> возможность оценивать рецепты, добавлять их в избранное и комментировать.</w:t>
      </w:r>
    </w:p>
    <w:p w14:paraId="09847AC0" w14:textId="5E530201" w:rsidR="007C1C1A" w:rsidRDefault="007C1C1A" w:rsidP="007C1C1A">
      <w:pPr>
        <w:pStyle w:val="a"/>
      </w:pPr>
      <w:r w:rsidRPr="001B7593">
        <w:rPr>
          <w:b/>
          <w:bCs/>
        </w:rPr>
        <w:t>Личный профиль:</w:t>
      </w:r>
      <w:r>
        <w:t xml:space="preserve"> </w:t>
      </w:r>
      <w:r w:rsidR="001B7593">
        <w:t>п</w:t>
      </w:r>
      <w:r>
        <w:t>росмотр и редактирование личной информации и управление своими рецептами.</w:t>
      </w:r>
    </w:p>
    <w:p w14:paraId="06CA9AC7" w14:textId="4B6699CE" w:rsidR="007C1C1A" w:rsidRDefault="007C1C1A" w:rsidP="007C1C1A">
      <w:pPr>
        <w:pStyle w:val="a3"/>
      </w:pPr>
      <w:bookmarkStart w:id="13" w:name="_Toc165399951"/>
      <w:r w:rsidRPr="007C1C1A">
        <w:t>Описание архитектуры и использование технологий (</w:t>
      </w:r>
      <w:proofErr w:type="spellStart"/>
      <w:r w:rsidRPr="007C1C1A">
        <w:t>Django</w:t>
      </w:r>
      <w:proofErr w:type="spellEnd"/>
      <w:r w:rsidRPr="007C1C1A">
        <w:t xml:space="preserve">,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>, REST API).</w:t>
      </w:r>
      <w:bookmarkEnd w:id="13"/>
    </w:p>
    <w:p w14:paraId="212A7EC4" w14:textId="52BF167E" w:rsidR="007C1C1A" w:rsidRDefault="007C1C1A" w:rsidP="007C1C1A">
      <w:pPr>
        <w:pStyle w:val="aa"/>
      </w:pPr>
      <w:r w:rsidRPr="007C1C1A">
        <w:lastRenderedPageBreak/>
        <w:t>Приложение "</w:t>
      </w:r>
      <w:proofErr w:type="spellStart"/>
      <w:r w:rsidRPr="007C1C1A">
        <w:t>YumYard</w:t>
      </w:r>
      <w:proofErr w:type="spellEnd"/>
      <w:r w:rsidRPr="007C1C1A">
        <w:t>" будет использовать модернизированную клиент-серверную архитектуру с использованием следующих технологий:</w:t>
      </w:r>
    </w:p>
    <w:p w14:paraId="43CE27C2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Backend</w:t>
      </w:r>
      <w:proofErr w:type="spellEnd"/>
      <w:r w:rsidRPr="007C1C1A">
        <w:rPr>
          <w:b/>
          <w:bCs/>
        </w:rPr>
        <w:t xml:space="preserve"> (серверная часть):</w:t>
      </w:r>
    </w:p>
    <w:p w14:paraId="56D8216E" w14:textId="767A19A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в</w:t>
      </w:r>
      <w:r w:rsidRPr="007C1C1A">
        <w:t xml:space="preserve">ыбор </w:t>
      </w:r>
      <w:proofErr w:type="spellStart"/>
      <w:r w:rsidRPr="007C1C1A">
        <w:t>Django</w:t>
      </w:r>
      <w:proofErr w:type="spellEnd"/>
      <w:r w:rsidRPr="007C1C1A">
        <w:t xml:space="preserve"> как </w:t>
      </w:r>
      <w:proofErr w:type="spellStart"/>
      <w:r w:rsidRPr="007C1C1A">
        <w:t>backend</w:t>
      </w:r>
      <w:proofErr w:type="spellEnd"/>
      <w:r w:rsidRPr="007C1C1A">
        <w:t xml:space="preserve">-фреймворка обусловлен его мощными возможностями для быстрой разработки надежных веб-приложений. </w:t>
      </w:r>
      <w:proofErr w:type="spellStart"/>
      <w:r w:rsidRPr="007C1C1A">
        <w:t>Django</w:t>
      </w:r>
      <w:proofErr w:type="spellEnd"/>
      <w:r w:rsidRPr="007C1C1A">
        <w:t xml:space="preserve"> предоставляет встроенную административную панель, что упрощает управление содержимым и пользователями.</w:t>
      </w:r>
    </w:p>
    <w:p w14:paraId="3C875EA4" w14:textId="42FB8942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 xml:space="preserve"> REST Framework:</w:t>
      </w:r>
      <w:r w:rsidRPr="007C1C1A">
        <w:t xml:space="preserve"> для создания API будет использоваться</w:t>
      </w:r>
      <w:r>
        <w:t xml:space="preserve"> </w:t>
      </w:r>
      <w:proofErr w:type="spellStart"/>
      <w:r w:rsidRPr="007C1C1A">
        <w:t>Django</w:t>
      </w:r>
      <w:proofErr w:type="spellEnd"/>
      <w:r w:rsidRPr="007C1C1A">
        <w:t xml:space="preserve"> REST Framework, который облегчает создание веб-API и обеспечивает гибкость в обработке запросов и ответов.</w:t>
      </w:r>
    </w:p>
    <w:p w14:paraId="30467FB6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Frontend</w:t>
      </w:r>
      <w:proofErr w:type="spellEnd"/>
      <w:r w:rsidRPr="007C1C1A">
        <w:rPr>
          <w:b/>
          <w:bCs/>
        </w:rPr>
        <w:t xml:space="preserve"> (клиентская часть):</w:t>
      </w:r>
    </w:p>
    <w:p w14:paraId="1B9E438F" w14:textId="063FF0C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React</w:t>
      </w:r>
      <w:proofErr w:type="spellEnd"/>
      <w:r w:rsidRPr="007C1C1A">
        <w:rPr>
          <w:b/>
          <w:bCs/>
        </w:rPr>
        <w:t xml:space="preserve"> </w:t>
      </w:r>
      <w:proofErr w:type="spellStart"/>
      <w:r w:rsidRPr="007C1C1A">
        <w:rPr>
          <w:b/>
          <w:bCs/>
        </w:rPr>
        <w:t>Native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и</w:t>
      </w:r>
      <w:r w:rsidRPr="007C1C1A">
        <w:t xml:space="preserve">спользование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 xml:space="preserve"> позволит разрабатывать нативные мобильные приложения для </w:t>
      </w:r>
      <w:proofErr w:type="spellStart"/>
      <w:r w:rsidRPr="007C1C1A">
        <w:t>iOS</w:t>
      </w:r>
      <w:proofErr w:type="spellEnd"/>
      <w:r w:rsidRPr="007C1C1A">
        <w:t xml:space="preserve"> и </w:t>
      </w:r>
      <w:proofErr w:type="spellStart"/>
      <w:r w:rsidRPr="007C1C1A">
        <w:t>Android</w:t>
      </w:r>
      <w:proofErr w:type="spellEnd"/>
      <w:r w:rsidRPr="007C1C1A">
        <w:t xml:space="preserve"> с использованием JavaScript, что существенно ускоряет разработку и поддержку приложений на обеих платформах.</w:t>
      </w:r>
    </w:p>
    <w:p w14:paraId="219281A5" w14:textId="4B2AA3C5" w:rsidR="007C1C1A" w:rsidRPr="007C1C1A" w:rsidRDefault="007C1C1A" w:rsidP="007C1C1A">
      <w:pPr>
        <w:pStyle w:val="a"/>
      </w:pPr>
      <w:r w:rsidRPr="007C1C1A">
        <w:rPr>
          <w:b/>
          <w:bCs/>
        </w:rPr>
        <w:t>Взаимодействие с сервером:</w:t>
      </w:r>
      <w:r w:rsidRPr="007C1C1A">
        <w:t xml:space="preserve"> </w:t>
      </w:r>
      <w:r>
        <w:t>к</w:t>
      </w:r>
      <w:r w:rsidRPr="007C1C1A">
        <w:t>оммуникация между клиентом и сервером будет осуществляться через REST API, что позволяет поддерживать стандарты и упрощает интеграцию с другими системами и сервисами.</w:t>
      </w:r>
    </w:p>
    <w:p w14:paraId="3FB206D4" w14:textId="0D56E999" w:rsid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Безопасность и защита данных:</w:t>
      </w:r>
    </w:p>
    <w:p w14:paraId="04289C54" w14:textId="3306C7F8" w:rsidR="007C1C1A" w:rsidRPr="007C1C1A" w:rsidRDefault="007C1C1A" w:rsidP="007C1C1A">
      <w:pPr>
        <w:pStyle w:val="a"/>
      </w:pPr>
      <w:r w:rsidRPr="007C1C1A">
        <w:rPr>
          <w:b/>
          <w:bCs/>
        </w:rPr>
        <w:t>Аутентификация и авторизация:</w:t>
      </w:r>
      <w:r w:rsidRPr="007C1C1A">
        <w:t xml:space="preserve"> </w:t>
      </w:r>
      <w:r w:rsidR="001B7593">
        <w:t>б</w:t>
      </w:r>
      <w:r w:rsidRPr="007C1C1A">
        <w:t>езопасность будет обеспечиваться с помощью системы аутентификации и авторизации, которые контролируют доступ к функционалу приложения.</w:t>
      </w:r>
    </w:p>
    <w:p w14:paraId="25020102" w14:textId="703978F4" w:rsidR="007C1C1A" w:rsidRPr="007C1C1A" w:rsidRDefault="007C1C1A" w:rsidP="007C1C1A">
      <w:pPr>
        <w:pStyle w:val="a"/>
      </w:pPr>
      <w:r w:rsidRPr="007C1C1A">
        <w:rPr>
          <w:b/>
          <w:bCs/>
        </w:rPr>
        <w:lastRenderedPageBreak/>
        <w:t>Защита данных:</w:t>
      </w:r>
      <w:r w:rsidRPr="007C1C1A">
        <w:t xml:space="preserve"> </w:t>
      </w:r>
      <w:r w:rsidR="001B7593">
        <w:t>п</w:t>
      </w:r>
      <w:r w:rsidRPr="007C1C1A">
        <w:t xml:space="preserve">риложение будет использовать шифрование данных и безопасное хранение чувствительной информации, включая данные пользователей и рецепты. </w:t>
      </w:r>
      <w:proofErr w:type="spellStart"/>
      <w:r w:rsidRPr="007C1C1A">
        <w:t>Django</w:t>
      </w:r>
      <w:proofErr w:type="spellEnd"/>
      <w:r w:rsidRPr="007C1C1A">
        <w:t xml:space="preserve"> предоставляет мощные инструменты для защиты от CSRF и XSS атак, а также поддерживает безопасную работу с сессиями и </w:t>
      </w:r>
      <w:proofErr w:type="spellStart"/>
      <w:r w:rsidRPr="007C1C1A">
        <w:t>cookies</w:t>
      </w:r>
      <w:proofErr w:type="spellEnd"/>
      <w:r w:rsidRPr="007C1C1A">
        <w:t>.</w:t>
      </w:r>
    </w:p>
    <w:p w14:paraId="45FE6113" w14:textId="17EC599E" w:rsidR="007C1C1A" w:rsidRDefault="007C1C1A" w:rsidP="007C1C1A">
      <w:pPr>
        <w:pStyle w:val="aa"/>
      </w:pPr>
      <w:r w:rsidRPr="007C1C1A">
        <w:t>В целом, выбор этих технологий направлен на создание надежного, безопасного и легко масштабируемого приложения, которое может быть адаптировано к изменяющимся требованиям и условиям рынка.</w:t>
      </w:r>
    </w:p>
    <w:p w14:paraId="537167DA" w14:textId="77777777" w:rsidR="007A265D" w:rsidRPr="007A265D" w:rsidRDefault="007A265D" w:rsidP="007A265D">
      <w:pPr>
        <w:pStyle w:val="a4"/>
        <w:rPr>
          <w:bCs/>
          <w:lang w:val="en-US"/>
        </w:rPr>
      </w:pPr>
      <w:bookmarkStart w:id="14" w:name="_Toc165399952"/>
      <w:r w:rsidRPr="007A265D">
        <w:rPr>
          <w:bCs/>
        </w:rPr>
        <w:t>Технологический</w:t>
      </w:r>
      <w:r w:rsidRPr="007A265D">
        <w:rPr>
          <w:bCs/>
          <w:lang w:val="en-US"/>
        </w:rPr>
        <w:t xml:space="preserve"> </w:t>
      </w:r>
      <w:r w:rsidRPr="007A265D">
        <w:rPr>
          <w:bCs/>
        </w:rPr>
        <w:t>обзор</w:t>
      </w:r>
      <w:r w:rsidRPr="007A265D">
        <w:rPr>
          <w:bCs/>
          <w:lang w:val="en-US"/>
        </w:rPr>
        <w:t>: Django, React Native, REST API</w:t>
      </w:r>
      <w:bookmarkEnd w:id="14"/>
    </w:p>
    <w:p w14:paraId="0A805623" w14:textId="77777777" w:rsidR="007A265D" w:rsidRPr="007A265D" w:rsidRDefault="007A265D" w:rsidP="007A265D">
      <w:pPr>
        <w:pStyle w:val="aa"/>
        <w:rPr>
          <w:b/>
          <w:bCs/>
          <w:lang w:val="en-US"/>
        </w:rPr>
      </w:pPr>
      <w:r w:rsidRPr="007A265D">
        <w:rPr>
          <w:b/>
          <w:bCs/>
          <w:lang w:val="en-US"/>
        </w:rPr>
        <w:t>Django</w:t>
      </w:r>
    </w:p>
    <w:p w14:paraId="3502701C" w14:textId="77836FE5" w:rsidR="007A265D" w:rsidRPr="007A265D" w:rsidRDefault="007A265D" w:rsidP="007A265D">
      <w:pPr>
        <w:pStyle w:val="a"/>
      </w:pPr>
      <w:proofErr w:type="spellStart"/>
      <w:r w:rsidRPr="007A265D">
        <w:rPr>
          <w:b/>
          <w:bCs/>
          <w:lang w:val="en-US"/>
        </w:rPr>
        <w:t>Архитектура</w:t>
      </w:r>
      <w:proofErr w:type="spellEnd"/>
      <w:r w:rsidRPr="007A265D">
        <w:rPr>
          <w:b/>
          <w:bCs/>
          <w:lang w:val="en-US"/>
        </w:rPr>
        <w:t>: Django</w:t>
      </w:r>
      <w:r w:rsidRPr="007A265D">
        <w:rPr>
          <w:lang w:val="en-US"/>
        </w:rPr>
        <w:t xml:space="preserve"> — </w:t>
      </w:r>
      <w:proofErr w:type="spellStart"/>
      <w:r w:rsidRPr="007A265D">
        <w:rPr>
          <w:lang w:val="en-US"/>
        </w:rPr>
        <w:t>это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высокоуровневый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веб-фреймворк</w:t>
      </w:r>
      <w:proofErr w:type="spellEnd"/>
      <w:r w:rsidRPr="007A265D">
        <w:rPr>
          <w:lang w:val="en-US"/>
        </w:rPr>
        <w:t xml:space="preserve"> </w:t>
      </w:r>
      <w:r>
        <w:t>на</w:t>
      </w:r>
      <w:r w:rsidRPr="007A265D">
        <w:rPr>
          <w:lang w:val="en-US"/>
        </w:rPr>
        <w:t xml:space="preserve"> Python, </w:t>
      </w:r>
      <w:proofErr w:type="spellStart"/>
      <w:r w:rsidRPr="007A265D">
        <w:rPr>
          <w:lang w:val="en-US"/>
        </w:rPr>
        <w:t>который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следует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архитектурному</w:t>
      </w:r>
      <w:proofErr w:type="spellEnd"/>
      <w:r w:rsidRPr="007A265D">
        <w:rPr>
          <w:lang w:val="en-US"/>
        </w:rPr>
        <w:t xml:space="preserve"> </w:t>
      </w:r>
      <w:proofErr w:type="spellStart"/>
      <w:r w:rsidRPr="007A265D">
        <w:rPr>
          <w:lang w:val="en-US"/>
        </w:rPr>
        <w:t>паттерну</w:t>
      </w:r>
      <w:proofErr w:type="spellEnd"/>
      <w:r w:rsidRPr="007A265D">
        <w:rPr>
          <w:lang w:val="en-US"/>
        </w:rPr>
        <w:t xml:space="preserve"> "Model-View-Template" (MVT). </w:t>
      </w:r>
      <w:r w:rsidRPr="007A265D">
        <w:t>Это позволяет разработчикам быстро создавать безопасные и поддерживаемые веб-приложения, разделяя логику приложения на отдельные компоненты.</w:t>
      </w:r>
    </w:p>
    <w:p w14:paraId="317A683C" w14:textId="77777777" w:rsid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r w:rsidRPr="007A265D">
        <w:rPr>
          <w:lang w:val="en-US"/>
        </w:rPr>
        <w:t>Django</w:t>
      </w:r>
      <w:r w:rsidRPr="007A265D">
        <w:t xml:space="preserve"> управляет всем циклом запроса-ответа: обработкой запросов, взаимодействием с базой данных через </w:t>
      </w:r>
      <w:r w:rsidRPr="007A265D">
        <w:rPr>
          <w:lang w:val="en-US"/>
        </w:rPr>
        <w:t>ORM</w:t>
      </w:r>
      <w:r w:rsidRPr="007A265D">
        <w:t xml:space="preserve"> для моделей, выполнением бизнес-логики в представлениях, и формированием ответов с помощью шаблонов</w:t>
      </w:r>
    </w:p>
    <w:p w14:paraId="3EA9BE53" w14:textId="38466229" w:rsidR="007A265D" w:rsidRDefault="007A265D" w:rsidP="007A265D">
      <w:pPr>
        <w:pStyle w:val="aa"/>
      </w:pPr>
      <w:proofErr w:type="spellStart"/>
      <w:r w:rsidRPr="007A265D">
        <w:rPr>
          <w:b/>
          <w:bCs/>
        </w:rPr>
        <w:t>React</w:t>
      </w:r>
      <w:proofErr w:type="spellEnd"/>
      <w:r w:rsidRPr="007A265D">
        <w:rPr>
          <w:b/>
          <w:bCs/>
        </w:rPr>
        <w:t xml:space="preserve"> </w:t>
      </w:r>
      <w:proofErr w:type="spellStart"/>
      <w:r w:rsidRPr="007A265D">
        <w:rPr>
          <w:b/>
          <w:bCs/>
        </w:rPr>
        <w:t>Native</w:t>
      </w:r>
      <w:proofErr w:type="spellEnd"/>
    </w:p>
    <w:p w14:paraId="54F1EDFD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позволяет разработчикам использовать </w:t>
      </w:r>
      <w:proofErr w:type="spellStart"/>
      <w:r w:rsidRPr="007A265D">
        <w:t>React</w:t>
      </w:r>
      <w:proofErr w:type="spellEnd"/>
      <w:r w:rsidRPr="007A265D">
        <w:t xml:space="preserve"> — библиотеку JavaScript для создания пользовательских интерфейсов — для разработки нативных мобильных приложений для </w:t>
      </w:r>
      <w:proofErr w:type="spellStart"/>
      <w:r w:rsidRPr="007A265D">
        <w:t>iOS</w:t>
      </w:r>
      <w:proofErr w:type="spellEnd"/>
      <w:r w:rsidRPr="007A265D">
        <w:t xml:space="preserve"> и </w:t>
      </w:r>
      <w:proofErr w:type="spellStart"/>
      <w:r w:rsidRPr="007A265D">
        <w:t>Android</w:t>
      </w:r>
      <w:proofErr w:type="spellEnd"/>
      <w:r w:rsidRPr="007A265D">
        <w:t>. Код JavaScript выполняется в отдельном потоке, обеспечивая взаимодействие с нативным API через асинхронный мост.</w:t>
      </w:r>
    </w:p>
    <w:p w14:paraId="6043ED3B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lastRenderedPageBreak/>
        <w:t>Принципы работы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использует компонентный подход, что позволяет создавать </w:t>
      </w:r>
      <w:proofErr w:type="spellStart"/>
      <w:r w:rsidRPr="007A265D">
        <w:t>переиспользуемые</w:t>
      </w:r>
      <w:proofErr w:type="spellEnd"/>
      <w:r w:rsidRPr="007A265D">
        <w:t xml:space="preserve"> блоки интерфейса, что улучшает эффективность разработки и </w:t>
      </w:r>
      <w:proofErr w:type="spellStart"/>
      <w:r w:rsidRPr="007A265D">
        <w:t>поддерживаемость</w:t>
      </w:r>
      <w:proofErr w:type="spellEnd"/>
      <w:r w:rsidRPr="007A265D">
        <w:t xml:space="preserve"> кода.</w:t>
      </w:r>
    </w:p>
    <w:p w14:paraId="0585BFCD" w14:textId="6D594EE2" w:rsidR="007A265D" w:rsidRDefault="007A265D" w:rsidP="007A265D">
      <w:pPr>
        <w:pStyle w:val="aa"/>
        <w:rPr>
          <w:b/>
          <w:bCs/>
        </w:rPr>
      </w:pPr>
      <w:r w:rsidRPr="007A265D">
        <w:rPr>
          <w:b/>
          <w:bCs/>
        </w:rPr>
        <w:t>REST API</w:t>
      </w:r>
    </w:p>
    <w:p w14:paraId="2F35B684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ST (</w:t>
      </w:r>
      <w:proofErr w:type="spellStart"/>
      <w:r w:rsidRPr="007A265D">
        <w:t>Representational</w:t>
      </w:r>
      <w:proofErr w:type="spellEnd"/>
      <w:r w:rsidRPr="007A265D">
        <w:t xml:space="preserve"> State Transfer) — это стиль архитектуры программного обеспечения для систем, основанных на сети, включая веб. </w:t>
      </w:r>
      <w:proofErr w:type="spellStart"/>
      <w:r w:rsidRPr="007A265D">
        <w:t>RESTful</w:t>
      </w:r>
      <w:proofErr w:type="spellEnd"/>
      <w:r w:rsidRPr="007A265D">
        <w:t xml:space="preserve"> API позволяет взаимодействовать с веб-ресурсами через HTTP с использованием методов, таких как GET, POST, PUT и DELETE.</w:t>
      </w:r>
    </w:p>
    <w:p w14:paraId="3AA7A2F2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REST API взаимодействует с веб-приложениями, отправляя запросы на сервер и получая ответы. Эти API должны быть без состояний, что означает, что каждый запрос должен содержать всю необходимую информацию для его обработки.</w:t>
      </w:r>
    </w:p>
    <w:p w14:paraId="34DE1508" w14:textId="77777777" w:rsidR="00263B2D" w:rsidRPr="00263B2D" w:rsidRDefault="00263B2D" w:rsidP="00263B2D">
      <w:pPr>
        <w:pStyle w:val="a4"/>
        <w:rPr>
          <w:bCs/>
        </w:rPr>
      </w:pPr>
      <w:bookmarkStart w:id="15" w:name="_Toc165399953"/>
      <w:r w:rsidRPr="00263B2D">
        <w:rPr>
          <w:bCs/>
        </w:rPr>
        <w:t>Безопасность мобильных приложений</w:t>
      </w:r>
      <w:bookmarkEnd w:id="15"/>
    </w:p>
    <w:p w14:paraId="17AB91F5" w14:textId="1807187B" w:rsidR="007A265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Шифрование</w:t>
      </w:r>
    </w:p>
    <w:p w14:paraId="01EFB504" w14:textId="33410606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ш</w:t>
      </w:r>
      <w:r w:rsidRPr="00263B2D">
        <w:t>ифрование — это процесс кодирования информации таким образом, что только уполномоченные стороны могут ее дешифровать. В мобильных приложениях данные пользователя, отправляемые на сервер или хранимые локально, должны быть зашифрованы для предотвращения несанкционированного доступа.</w:t>
      </w:r>
    </w:p>
    <w:p w14:paraId="63FFF92C" w14:textId="5417CC88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используются такие стандарты, как AES (Advanced </w:t>
      </w:r>
      <w:proofErr w:type="spellStart"/>
      <w:r w:rsidRPr="00263B2D">
        <w:t>Encryption</w:t>
      </w:r>
      <w:proofErr w:type="spellEnd"/>
      <w:r w:rsidRPr="00263B2D">
        <w:t xml:space="preserve"> Standard) для шифрования данных и SSL/TLS для защиты данных, передаваемых по сети.</w:t>
      </w:r>
    </w:p>
    <w:p w14:paraId="0EDBF5C0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lastRenderedPageBreak/>
        <w:t>Аутентификация и авторизация</w:t>
      </w:r>
    </w:p>
    <w:p w14:paraId="4EED687E" w14:textId="5C8E1BD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а</w:t>
      </w:r>
      <w:r w:rsidRPr="00263B2D">
        <w:t>утентификация проверяет, является ли пользователь тем, за кого он себя выдает, в то время как авторизация определяет, к каким ресурсам у пользователя есть доступ.</w:t>
      </w:r>
    </w:p>
    <w:p w14:paraId="04CE99CC" w14:textId="099277B1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:</w:t>
      </w:r>
      <w:r w:rsidRPr="00263B2D">
        <w:t xml:space="preserve"> </w:t>
      </w:r>
      <w:r w:rsidR="0001392E" w:rsidRPr="0001392E">
        <w:t>используется простая схема HTTP-аутентификации на основе токенов</w:t>
      </w:r>
      <w:r w:rsidR="0001392E">
        <w:t xml:space="preserve">, </w:t>
      </w:r>
      <w:r w:rsidRPr="00263B2D">
        <w:t>для управления сессиями пользователей после их аутентификации.</w:t>
      </w:r>
    </w:p>
    <w:p w14:paraId="5E9C6E6C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Защита от уязвимостей</w:t>
      </w:r>
    </w:p>
    <w:p w14:paraId="057C1915" w14:textId="3056270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м</w:t>
      </w:r>
      <w:r w:rsidRPr="00263B2D">
        <w:t xml:space="preserve">обильные приложения подвержены различным уязвимостям, таким как SQL-инъекции, XSS (межсайтовый </w:t>
      </w:r>
      <w:proofErr w:type="spellStart"/>
      <w:r w:rsidRPr="00263B2D">
        <w:t>скриптинг</w:t>
      </w:r>
      <w:proofErr w:type="spellEnd"/>
      <w:r w:rsidRPr="00263B2D">
        <w:t>), и межсайтовая подделка запросов (CSRF).</w:t>
      </w:r>
    </w:p>
    <w:p w14:paraId="04DAEEA2" w14:textId="7B8F3F87" w:rsidR="00263B2D" w:rsidRPr="00263B2D" w:rsidRDefault="00263B2D" w:rsidP="00263B2D">
      <w:pPr>
        <w:pStyle w:val="a"/>
      </w:pPr>
      <w:r w:rsidRPr="00263B2D">
        <w:rPr>
          <w:b/>
          <w:bCs/>
        </w:rPr>
        <w:t>Меры предосторожности:</w:t>
      </w:r>
      <w:r w:rsidRPr="00263B2D">
        <w:t xml:space="preserve"> </w:t>
      </w:r>
      <w:r>
        <w:t>р</w:t>
      </w:r>
      <w:r w:rsidRPr="00263B2D">
        <w:t xml:space="preserve">егулярное обновление зависимостей, использование проверенных библиотек, проведение </w:t>
      </w:r>
      <w:proofErr w:type="spellStart"/>
      <w:r w:rsidRPr="00263B2D">
        <w:t>пентестирования</w:t>
      </w:r>
      <w:proofErr w:type="spellEnd"/>
      <w:r w:rsidRPr="00263B2D">
        <w:t xml:space="preserve"> и код-ревью, а также обучение разработчиков основам безопасности.</w:t>
      </w:r>
    </w:p>
    <w:p w14:paraId="6136B56C" w14:textId="77777777" w:rsidR="007C1C1A" w:rsidRPr="007A265D" w:rsidRDefault="007C1C1A">
      <w:pPr>
        <w:rPr>
          <w:rFonts w:ascii="Times New Roman" w:hAnsi="Times New Roman"/>
          <w:kern w:val="28"/>
          <w:sz w:val="28"/>
          <w:szCs w:val="28"/>
          <w:lang w:eastAsia="ar-SA"/>
        </w:rPr>
      </w:pPr>
      <w:r w:rsidRPr="007A265D">
        <w:br w:type="page"/>
      </w:r>
    </w:p>
    <w:p w14:paraId="181926A5" w14:textId="1DACFFBF" w:rsidR="007C1C1A" w:rsidRDefault="001B7593" w:rsidP="001B7593">
      <w:pPr>
        <w:pStyle w:val="a2"/>
      </w:pPr>
      <w:bookmarkStart w:id="16" w:name="_Toc165399954"/>
      <w:r w:rsidRPr="001B7593">
        <w:lastRenderedPageBreak/>
        <w:t>Функционал приложения</w:t>
      </w:r>
      <w:bookmarkEnd w:id="16"/>
    </w:p>
    <w:p w14:paraId="61EF8B65" w14:textId="5E9C8716" w:rsidR="001B7593" w:rsidRDefault="001B7593" w:rsidP="001B7593">
      <w:pPr>
        <w:pStyle w:val="a3"/>
      </w:pPr>
      <w:bookmarkStart w:id="17" w:name="_Toc165399955"/>
      <w:r w:rsidRPr="001B7593">
        <w:t>Описание основных функций приложения: регистрация, добавление и редактирование рецептов, комментирование, оценки.</w:t>
      </w:r>
      <w:bookmarkEnd w:id="17"/>
    </w:p>
    <w:p w14:paraId="67192D0C" w14:textId="69FDDB85" w:rsidR="001B7593" w:rsidRDefault="001B7593" w:rsidP="001B7593">
      <w:pPr>
        <w:pStyle w:val="aa"/>
      </w:pPr>
      <w:r w:rsidRPr="001B7593">
        <w:rPr>
          <w:b/>
          <w:bCs/>
        </w:rPr>
        <w:t>Регистрация и аутентификация:</w:t>
      </w:r>
      <w:r w:rsidRPr="001B7593">
        <w:t xml:space="preserve"> </w:t>
      </w:r>
      <w:r>
        <w:t>п</w:t>
      </w:r>
      <w:r w:rsidRPr="001B7593">
        <w:t>ользователи могут создавать свои учетные записи в приложении "</w:t>
      </w:r>
      <w:proofErr w:type="spellStart"/>
      <w:r w:rsidRPr="001B7593">
        <w:t>YumYard</w:t>
      </w:r>
      <w:proofErr w:type="spellEnd"/>
      <w:r w:rsidRPr="001B7593">
        <w:t>", предоставляя базовую информацию, такую как имя пользователя, электронная почта и пароль. Аутентификация будет обеспечиваться через стандартные механизмы входа с подтверждением по электронной почте для усиления безопасности учетных записей.</w:t>
      </w:r>
    </w:p>
    <w:p w14:paraId="25FECB75" w14:textId="61A1C688" w:rsidR="001B7593" w:rsidRDefault="001B7593" w:rsidP="001B7593">
      <w:pPr>
        <w:pStyle w:val="aa"/>
      </w:pPr>
      <w:r w:rsidRPr="001B7593">
        <w:rPr>
          <w:b/>
          <w:bCs/>
        </w:rPr>
        <w:t>Добавление и редактирование рецептов:</w:t>
      </w:r>
      <w:r w:rsidRPr="001B7593">
        <w:t xml:space="preserve"> </w:t>
      </w:r>
      <w:r>
        <w:t>з</w:t>
      </w:r>
      <w:r w:rsidRPr="001B7593">
        <w:t>арегистрированные пользователи могут добавлять новые рецепты, включая описание, ингредиенты, шаги приготовления и фотографии. Пользователи также могут редактировать и удалять свои рецепты. Для удобства, рецепты могут быть сохранены в черновиках до публикации.</w:t>
      </w:r>
    </w:p>
    <w:p w14:paraId="2A9DF0E2" w14:textId="35CF8B0D" w:rsidR="001B7593" w:rsidRDefault="001B7593" w:rsidP="001B7593">
      <w:pPr>
        <w:pStyle w:val="aa"/>
      </w:pPr>
      <w:r w:rsidRPr="001B7593">
        <w:rPr>
          <w:b/>
          <w:bCs/>
        </w:rPr>
        <w:t>Комментирование и оценки:</w:t>
      </w:r>
      <w:r w:rsidRPr="001B7593">
        <w:t xml:space="preserve"> </w:t>
      </w:r>
      <w:r>
        <w:t>п</w:t>
      </w:r>
      <w:r w:rsidRPr="001B7593">
        <w:t>риложение позволяет пользователям оставлять комментарии к рецептам и оценивать их по пятибалльной шкале. Эти социальные функции способствуют взаимодействию внутри сообщества и помогают другим пользователям выбирать рецепты на основе отзывов и рейтингов.</w:t>
      </w:r>
    </w:p>
    <w:p w14:paraId="04818B5A" w14:textId="77777777" w:rsidR="001B7593" w:rsidRPr="001B7593" w:rsidRDefault="001B7593" w:rsidP="001B7593">
      <w:pPr>
        <w:pStyle w:val="a3"/>
        <w:rPr>
          <w:bCs/>
        </w:rPr>
      </w:pPr>
      <w:bookmarkStart w:id="18" w:name="_Toc165399956"/>
      <w:r w:rsidRPr="001B7593">
        <w:rPr>
          <w:bCs/>
        </w:rPr>
        <w:t>Описание интерфейса пользователя и навигации по приложению</w:t>
      </w:r>
      <w:bookmarkEnd w:id="18"/>
    </w:p>
    <w:p w14:paraId="17DE9AA0" w14:textId="25E19D3F" w:rsidR="001B7593" w:rsidRDefault="001B7593" w:rsidP="001B7593">
      <w:pPr>
        <w:pStyle w:val="aa"/>
      </w:pPr>
      <w:r w:rsidRPr="001B7593">
        <w:rPr>
          <w:b/>
          <w:bCs/>
        </w:rPr>
        <w:t>Главная страница:</w:t>
      </w:r>
      <w:r w:rsidRPr="001B7593">
        <w:t xml:space="preserve"> отображает популярные и новые рецепты, а также предоставляет доступ к функции поиска. Главная страница служит входной точкой для исследования контента приложения.</w:t>
      </w:r>
    </w:p>
    <w:p w14:paraId="2F65651F" w14:textId="3A1D5804" w:rsidR="001B7593" w:rsidRDefault="001B7593" w:rsidP="001B7593">
      <w:pPr>
        <w:pStyle w:val="aa"/>
      </w:pPr>
      <w:r w:rsidRPr="001B7593">
        <w:rPr>
          <w:b/>
          <w:bCs/>
        </w:rPr>
        <w:t>Меню навигации (</w:t>
      </w:r>
      <w:proofErr w:type="spellStart"/>
      <w:r w:rsidRPr="001B7593">
        <w:rPr>
          <w:b/>
          <w:bCs/>
        </w:rPr>
        <w:t>Bottom</w:t>
      </w:r>
      <w:proofErr w:type="spellEnd"/>
      <w:r w:rsidRPr="001B7593">
        <w:rPr>
          <w:b/>
          <w:bCs/>
        </w:rPr>
        <w:t xml:space="preserve"> </w:t>
      </w:r>
      <w:proofErr w:type="spellStart"/>
      <w:r w:rsidRPr="001B7593">
        <w:rPr>
          <w:b/>
          <w:bCs/>
        </w:rPr>
        <w:t>menu</w:t>
      </w:r>
      <w:proofErr w:type="spellEnd"/>
      <w:r w:rsidRPr="001B7593">
        <w:rPr>
          <w:b/>
          <w:bCs/>
        </w:rPr>
        <w:t>):</w:t>
      </w:r>
      <w:r w:rsidRPr="001B7593">
        <w:t xml:space="preserve"> включает в себя элементы для быстрого доступа к главной странице, поиску рецептов, избранному и личному профилю. Для неавторизованных пользователей предоставляется ограниченный доступ с предложением зарегистрироваться или войти.</w:t>
      </w:r>
    </w:p>
    <w:p w14:paraId="5F8DBF3F" w14:textId="33347303" w:rsidR="001B7593" w:rsidRDefault="001B7593" w:rsidP="001B7593">
      <w:pPr>
        <w:pStyle w:val="aa"/>
      </w:pPr>
      <w:r w:rsidRPr="001B7593">
        <w:rPr>
          <w:b/>
          <w:bCs/>
        </w:rPr>
        <w:lastRenderedPageBreak/>
        <w:t>Страница рецепта:</w:t>
      </w:r>
      <w:r w:rsidRPr="001B7593">
        <w:t xml:space="preserve"> показывает полную информацию о рецепте, включая ингредиенты, шаги приготовления, фотографии, комментарии и рейтинги. Также предоставляются кнопки для добавления в избранное и публикации комментариев.</w:t>
      </w:r>
    </w:p>
    <w:p w14:paraId="39EAAEA3" w14:textId="77777777" w:rsidR="001B7593" w:rsidRPr="001B7593" w:rsidRDefault="001B7593" w:rsidP="001B7593">
      <w:pPr>
        <w:pStyle w:val="a3"/>
        <w:rPr>
          <w:bCs/>
        </w:rPr>
      </w:pPr>
      <w:bookmarkStart w:id="19" w:name="_Toc165399957"/>
      <w:r w:rsidRPr="001B7593">
        <w:rPr>
          <w:bCs/>
        </w:rPr>
        <w:t>Описание мер по обеспечению безопасности и защиты данных</w:t>
      </w:r>
      <w:bookmarkEnd w:id="19"/>
    </w:p>
    <w:p w14:paraId="229900AD" w14:textId="07E71E35" w:rsidR="001B7593" w:rsidRDefault="001B7593" w:rsidP="001B7593">
      <w:pPr>
        <w:pStyle w:val="aa"/>
      </w:pPr>
      <w:r w:rsidRPr="001B7593">
        <w:rPr>
          <w:b/>
          <w:bCs/>
        </w:rPr>
        <w:t>Защита данных:</w:t>
      </w:r>
      <w:r w:rsidRPr="001B7593">
        <w:t xml:space="preserve"> </w:t>
      </w:r>
      <w:r>
        <w:t>в</w:t>
      </w:r>
      <w:r w:rsidRPr="001B7593">
        <w:t>се данные пользователей и рецепты хранятся в защищенной базе данных. Доступ к данным строго регулируется и ограничен соответствующими правами доступа.</w:t>
      </w:r>
    </w:p>
    <w:p w14:paraId="3872070E" w14:textId="53B22FED" w:rsidR="001B7593" w:rsidRDefault="001B7593" w:rsidP="001B7593">
      <w:pPr>
        <w:pStyle w:val="aa"/>
      </w:pPr>
      <w:r w:rsidRPr="001B7593">
        <w:rPr>
          <w:b/>
          <w:bCs/>
        </w:rPr>
        <w:t>Аутентификация и сессии:</w:t>
      </w:r>
      <w:r w:rsidRPr="001B7593">
        <w:t xml:space="preserve"> </w:t>
      </w:r>
      <w:r>
        <w:t>п</w:t>
      </w:r>
      <w:r w:rsidRPr="001B7593">
        <w:t>риложение использует защищенные методы аутентификации и управления сессиями, включая HTTPS для шифрования данных во время передачи. Сессии пользователя защищены токенами, которые предотвращают перехват и подделку сессий.</w:t>
      </w:r>
    </w:p>
    <w:p w14:paraId="01FBCCE5" w14:textId="61B0573C" w:rsidR="001B7593" w:rsidRDefault="001B7593" w:rsidP="001B7593">
      <w:pPr>
        <w:pStyle w:val="aa"/>
      </w:pPr>
      <w:r w:rsidRPr="001B7593">
        <w:rPr>
          <w:b/>
          <w:bCs/>
        </w:rPr>
        <w:t>CSRF и XSS защита:</w:t>
      </w:r>
      <w:r w:rsidRPr="001B7593">
        <w:t xml:space="preserve"> Веб-интерфейс защищен от атак типа CSRF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Request</w:t>
      </w:r>
      <w:proofErr w:type="spellEnd"/>
      <w:r w:rsidRPr="001B7593">
        <w:t xml:space="preserve"> </w:t>
      </w:r>
      <w:proofErr w:type="spellStart"/>
      <w:r w:rsidRPr="001B7593">
        <w:t>Forgery</w:t>
      </w:r>
      <w:proofErr w:type="spellEnd"/>
      <w:r w:rsidRPr="001B7593">
        <w:t>) и XSS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Scripting</w:t>
      </w:r>
      <w:proofErr w:type="spellEnd"/>
      <w:r w:rsidRPr="001B7593">
        <w:t xml:space="preserve">), используя современные методы защиты, включенные в фреймворки </w:t>
      </w:r>
      <w:proofErr w:type="spellStart"/>
      <w:r w:rsidRPr="001B7593">
        <w:t>Django</w:t>
      </w:r>
      <w:proofErr w:type="spellEnd"/>
      <w:r w:rsidRPr="001B7593">
        <w:t xml:space="preserve"> и </w:t>
      </w:r>
      <w:proofErr w:type="spellStart"/>
      <w:r w:rsidRPr="001B7593">
        <w:t>React</w:t>
      </w:r>
      <w:proofErr w:type="spellEnd"/>
      <w:r w:rsidRPr="001B7593">
        <w:t>.</w:t>
      </w:r>
    </w:p>
    <w:p w14:paraId="44B5895F" w14:textId="0557750A" w:rsidR="001B7593" w:rsidRDefault="001B7593" w:rsidP="001B7593">
      <w:pPr>
        <w:pStyle w:val="aa"/>
      </w:pPr>
      <w:r w:rsidRPr="001B7593">
        <w:t>Эти меры по обеспечению безопасности и защиты данных позволяют пользователю чувствовать себя уверенно, используя приложение для обмена кулинарными рецептами, и способствуют созданию доверительной и безопасной среды для всех пользователей.</w:t>
      </w:r>
    </w:p>
    <w:p w14:paraId="0731AE6B" w14:textId="77777777" w:rsidR="001B7593" w:rsidRDefault="001B7593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46BABFA8" w14:textId="6B86FF14" w:rsidR="001B7593" w:rsidRDefault="001B7593" w:rsidP="001B7593">
      <w:pPr>
        <w:pStyle w:val="a2"/>
      </w:pPr>
      <w:bookmarkStart w:id="20" w:name="_Toc165399958"/>
      <w:r w:rsidRPr="001B7593">
        <w:lastRenderedPageBreak/>
        <w:t>Перспективы развития приложения</w:t>
      </w:r>
      <w:bookmarkEnd w:id="20"/>
    </w:p>
    <w:p w14:paraId="23B9D901" w14:textId="4B4F6498" w:rsidR="001B7593" w:rsidRDefault="001B7593" w:rsidP="001B7593">
      <w:pPr>
        <w:pStyle w:val="a3"/>
      </w:pPr>
      <w:bookmarkStart w:id="21" w:name="_Toc165399959"/>
      <w:r w:rsidRPr="001B7593">
        <w:t>Анализ пользовательской активности и возможности сбора обратной связи.</w:t>
      </w:r>
      <w:bookmarkEnd w:id="21"/>
    </w:p>
    <w:p w14:paraId="60CDF5AA" w14:textId="77777777" w:rsidR="00EF0F18" w:rsidRPr="00EF0F18" w:rsidRDefault="00EF0F18" w:rsidP="00EF0F18">
      <w:pPr>
        <w:pStyle w:val="aa"/>
      </w:pPr>
      <w:r w:rsidRPr="00EF0F18">
        <w:t>Для постоянного улучшения качества и функциональности приложения "</w:t>
      </w:r>
      <w:proofErr w:type="spellStart"/>
      <w:r w:rsidRPr="00EF0F18">
        <w:t>YumYard</w:t>
      </w:r>
      <w:proofErr w:type="spellEnd"/>
      <w:r w:rsidRPr="00EF0F18">
        <w:t>" предусмотрено внедрение системы аналитики, которая позволит отслеживать активность пользователей: частоту использования приложения, наиболее популярные рецепты, активность в комментариях и рейтингах. Эта информация будет использоваться для адаптации контента и функциональных возможностей под интересы и предпочтения пользователей.</w:t>
      </w:r>
    </w:p>
    <w:p w14:paraId="5C338BCE" w14:textId="6DC25F22" w:rsidR="001B7593" w:rsidRDefault="00EF0F18" w:rsidP="001B7593">
      <w:pPr>
        <w:pStyle w:val="aa"/>
      </w:pPr>
      <w:r w:rsidRPr="00EF0F18">
        <w:t>Внедрение инструментов для сбора обратной связи, таких как опросы и формы обратной связи, поможет получить ценное мнение пользователей о приложении. Это позволит оперативно реагировать на потребности пользователей, улучшать интерфейс и устранять возможные недостатки в работе приложения.</w:t>
      </w:r>
    </w:p>
    <w:p w14:paraId="13875405" w14:textId="618E9A89" w:rsidR="001B7593" w:rsidRDefault="001B7593" w:rsidP="001B7593">
      <w:pPr>
        <w:pStyle w:val="a3"/>
      </w:pPr>
      <w:bookmarkStart w:id="22" w:name="_Toc165399960"/>
      <w:r w:rsidRPr="001B7593">
        <w:t>Исследование возможностей расширения функционала и улучшения пользовательского опыта.</w:t>
      </w:r>
      <w:bookmarkEnd w:id="22"/>
    </w:p>
    <w:p w14:paraId="736BE5CF" w14:textId="77777777" w:rsidR="00EF0F18" w:rsidRPr="00EF0F18" w:rsidRDefault="00EF0F18" w:rsidP="00EF0F18">
      <w:pPr>
        <w:pStyle w:val="aa"/>
      </w:pPr>
      <w:r w:rsidRPr="00EF0F18">
        <w:t>Развитие технологий и изменение пользовательских требований предоставляют множество возможностей для расширения функционала приложения "</w:t>
      </w:r>
      <w:proofErr w:type="spellStart"/>
      <w:r w:rsidRPr="00EF0F18">
        <w:t>YumYard</w:t>
      </w:r>
      <w:proofErr w:type="spellEnd"/>
      <w:r w:rsidRPr="00EF0F18">
        <w:t>". В планы развития входит интеграция с внешними API для доступа к дополнительным базам данных рецептов, ингредиентов и пищевых продуктов. Также предполагается разработка персонализированных рекомендаций на основе истории поиска и предпочтений пользователей, что сделает использование приложения более удобным и личностно ориентированным.</w:t>
      </w:r>
    </w:p>
    <w:p w14:paraId="58035957" w14:textId="1741CEBA" w:rsidR="001B7593" w:rsidRDefault="00EF0F18" w:rsidP="00EF0F18">
      <w:pPr>
        <w:pStyle w:val="aa"/>
      </w:pPr>
      <w:r w:rsidRPr="00EF0F18">
        <w:t xml:space="preserve">Улучшение пользовательского опыта также будет включать оптимизацию интерфейса и навигации, чтобы сделать использование приложения более интуитивным и доступным для широкого круга </w:t>
      </w:r>
      <w:r w:rsidRPr="00EF0F18">
        <w:lastRenderedPageBreak/>
        <w:t>пользователей, включая тех, кто может иметь ограниченные технические навыки.</w:t>
      </w:r>
    </w:p>
    <w:p w14:paraId="230D8A64" w14:textId="1EDB66D2" w:rsidR="001B7593" w:rsidRDefault="001B7593" w:rsidP="001B7593">
      <w:pPr>
        <w:pStyle w:val="a3"/>
      </w:pPr>
      <w:bookmarkStart w:id="23" w:name="_Toc165399961"/>
      <w:r w:rsidRPr="001B7593">
        <w:t>Оценка потенциальных направлений монетизации приложения.</w:t>
      </w:r>
      <w:bookmarkEnd w:id="23"/>
    </w:p>
    <w:p w14:paraId="3A409945" w14:textId="6FAB768E" w:rsidR="001B7593" w:rsidRDefault="00EF0F18" w:rsidP="001B7593">
      <w:pPr>
        <w:pStyle w:val="aa"/>
      </w:pPr>
      <w:r w:rsidRPr="00EF0F18">
        <w:t>Монетизация приложения "</w:t>
      </w:r>
      <w:proofErr w:type="spellStart"/>
      <w:r w:rsidRPr="00EF0F18">
        <w:t>YumYard</w:t>
      </w:r>
      <w:proofErr w:type="spellEnd"/>
      <w:r w:rsidRPr="00EF0F18">
        <w:t>" может быть реализована через несколько каналов:</w:t>
      </w:r>
    </w:p>
    <w:p w14:paraId="6CAE51DE" w14:textId="15174770" w:rsidR="00EF0F18" w:rsidRPr="00EF0F18" w:rsidRDefault="00EF0F18" w:rsidP="00EF0F18">
      <w:pPr>
        <w:pStyle w:val="a"/>
      </w:pPr>
      <w:r w:rsidRPr="00EF0F18">
        <w:rPr>
          <w:b/>
          <w:bCs/>
        </w:rPr>
        <w:t>Реклама:</w:t>
      </w:r>
      <w:r w:rsidRPr="00EF0F18">
        <w:t xml:space="preserve"> </w:t>
      </w:r>
      <w:r>
        <w:t>в</w:t>
      </w:r>
      <w:r w:rsidRPr="00EF0F18">
        <w:t>недрение таргетированной рекламы продуктов питания и кухонной утвари, что может быть интересно аудитории приложения.</w:t>
      </w:r>
    </w:p>
    <w:p w14:paraId="385A0B22" w14:textId="104FA07D" w:rsidR="00EF0F18" w:rsidRDefault="00EF0F18" w:rsidP="00EF0F18">
      <w:pPr>
        <w:pStyle w:val="a"/>
      </w:pPr>
      <w:r w:rsidRPr="00EF0F18">
        <w:rPr>
          <w:b/>
          <w:bCs/>
        </w:rPr>
        <w:t>Премиум подписки:</w:t>
      </w:r>
      <w:r w:rsidRPr="00EF0F18">
        <w:t xml:space="preserve"> </w:t>
      </w:r>
      <w:r>
        <w:t>в</w:t>
      </w:r>
      <w:r w:rsidRPr="00EF0F18">
        <w:t>ведение платных подписок, предоставляющих доступ к эксклюзивным рецептам, дополнительным функциям управления рецептами и отсутствию рекламы.</w:t>
      </w:r>
    </w:p>
    <w:p w14:paraId="2588E5D1" w14:textId="6256BEC3" w:rsidR="00EF0F18" w:rsidRPr="00EF0F18" w:rsidRDefault="00EF0F18" w:rsidP="00EF0F18">
      <w:pPr>
        <w:pStyle w:val="a"/>
      </w:pPr>
      <w:r w:rsidRPr="00EF0F18">
        <w:rPr>
          <w:b/>
          <w:bCs/>
        </w:rPr>
        <w:t>Партнерские программы:</w:t>
      </w:r>
      <w:r w:rsidRPr="00EF0F18">
        <w:t xml:space="preserve"> </w:t>
      </w:r>
      <w:r>
        <w:t>с</w:t>
      </w:r>
      <w:r w:rsidRPr="00EF0F18">
        <w:t>отрудничество с продовольственными магазинами и кулинарными школами для предложения специальных акций и скидок пользователям приложения.</w:t>
      </w:r>
    </w:p>
    <w:p w14:paraId="18DCFD44" w14:textId="47EF7A5B" w:rsidR="00E445F6" w:rsidRDefault="00EF0F18" w:rsidP="00EF0F18">
      <w:pPr>
        <w:pStyle w:val="aa"/>
      </w:pPr>
      <w:r w:rsidRPr="00EF0F18">
        <w:t>Эти направления не только помогут в финансировании дальнейшего развития и поддержки приложения, но и усилят его привлекательность для пользователей, предлагая им дополнительную ценность.</w:t>
      </w:r>
    </w:p>
    <w:p w14:paraId="4935D0D8" w14:textId="77777777" w:rsidR="00E445F6" w:rsidRDefault="00E445F6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0497A05B" w14:textId="3E1E366D" w:rsidR="00EF0F18" w:rsidRDefault="00E445F6" w:rsidP="00E445F6">
      <w:pPr>
        <w:pStyle w:val="a2"/>
      </w:pPr>
      <w:bookmarkStart w:id="24" w:name="_Toc165399962"/>
      <w:r>
        <w:lastRenderedPageBreak/>
        <w:t>Приложение</w:t>
      </w:r>
      <w:bookmarkEnd w:id="24"/>
      <w:r>
        <w:t xml:space="preserve"> </w:t>
      </w:r>
    </w:p>
    <w:p w14:paraId="24F50E22" w14:textId="7F628CAB" w:rsidR="00E445F6" w:rsidRDefault="00E445F6" w:rsidP="00E445F6">
      <w:pPr>
        <w:pStyle w:val="a3"/>
      </w:pPr>
      <w:bookmarkStart w:id="25" w:name="_Toc165399963"/>
      <w:r>
        <w:t>Д</w:t>
      </w:r>
      <w:r w:rsidRPr="00E445F6">
        <w:t>иаграммы, использованные в разработке.</w:t>
      </w:r>
      <w:bookmarkEnd w:id="25"/>
    </w:p>
    <w:p w14:paraId="74677D48" w14:textId="77777777" w:rsidR="00E8226D" w:rsidRDefault="00E8226D" w:rsidP="00E8226D">
      <w:pPr>
        <w:pStyle w:val="aff5"/>
        <w:rPr>
          <w:lang w:val="ru-RU"/>
        </w:rPr>
      </w:pPr>
    </w:p>
    <w:p w14:paraId="413E1876" w14:textId="77777777" w:rsidR="00E8226D" w:rsidRPr="00530C04" w:rsidRDefault="00E8226D" w:rsidP="00E8226D">
      <w:pPr>
        <w:pStyle w:val="aff4"/>
        <w:jc w:val="left"/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5C95CF2B" wp14:editId="7A398B6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3087" w14:textId="77777777" w:rsidR="00E8226D" w:rsidRDefault="00E8226D" w:rsidP="00924BA1">
      <w:pPr>
        <w:pStyle w:val="a1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0CA6902B" wp14:editId="7D85993D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прецедентов. Авторизованный пользователь.</w:t>
      </w:r>
    </w:p>
    <w:p w14:paraId="3953A39B" w14:textId="669BAE96" w:rsidR="00E8226D" w:rsidRPr="00804401" w:rsidRDefault="00E8226D" w:rsidP="00804401">
      <w:pPr>
        <w:pStyle w:val="a1"/>
      </w:pPr>
      <w:r>
        <w:t>Диаграмма прецедентов. Неавторизованный пользователь.</w:t>
      </w:r>
      <w:r>
        <w:br w:type="page"/>
      </w:r>
    </w:p>
    <w:p w14:paraId="58B83B69" w14:textId="77777777" w:rsidR="00E8226D" w:rsidRDefault="00E8226D" w:rsidP="00924BA1">
      <w:pPr>
        <w:pStyle w:val="a1"/>
        <w:rPr>
          <w:noProof/>
        </w:rPr>
      </w:pPr>
      <w:r w:rsidRPr="00530C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EFF6DB" wp14:editId="0DDDFB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5F702" wp14:editId="1DB1C7A5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рецедентов. Администратор</w:t>
      </w:r>
      <w:r>
        <w:rPr>
          <w:noProof/>
        </w:rPr>
        <w:t>.</w:t>
      </w:r>
    </w:p>
    <w:p w14:paraId="2ECC1DA3" w14:textId="77777777" w:rsidR="00E8226D" w:rsidRDefault="00E8226D" w:rsidP="00924BA1">
      <w:pPr>
        <w:pStyle w:val="a1"/>
        <w:rPr>
          <w:noProof/>
        </w:rPr>
      </w:pPr>
      <w:r w:rsidRPr="00400F54">
        <w:rPr>
          <w:noProof/>
        </w:rPr>
        <w:t>Диаграмма развёртывания</w:t>
      </w:r>
      <w:r>
        <w:rPr>
          <w:noProof/>
        </w:rPr>
        <w:t>.</w:t>
      </w:r>
    </w:p>
    <w:p w14:paraId="6799BEAB" w14:textId="77777777" w:rsidR="00E8226D" w:rsidRPr="0008364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03498C4" w14:textId="77777777" w:rsidR="00E8226D" w:rsidRDefault="00E8226D" w:rsidP="00E8226D">
      <w:pPr>
        <w:pStyle w:val="14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44B618" wp14:editId="0F0A96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5473B" w14:textId="77777777" w:rsidR="00E8226D" w:rsidRDefault="00E8226D" w:rsidP="00924BA1">
      <w:pPr>
        <w:pStyle w:val="a1"/>
      </w:pPr>
      <w:r>
        <w:t>Диаграмма классов.</w:t>
      </w:r>
    </w:p>
    <w:p w14:paraId="2D1A8CD5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999E85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3E8547" wp14:editId="0D8BB7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.</w:t>
      </w:r>
    </w:p>
    <w:p w14:paraId="166337AD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5B95E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7D69D" wp14:editId="7BC129F6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3C73B5E8" wp14:editId="3E1662B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0F939A24" w14:textId="77777777" w:rsidR="00E8226D" w:rsidRDefault="00E8226D" w:rsidP="00924BA1">
      <w:pPr>
        <w:pStyle w:val="a1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2C8D001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8484D5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D5F3B9" wp14:editId="59F3F9F7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7FC95902" wp14:editId="6A68B1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48CCC3AC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727B83FC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78346F9" w14:textId="77777777" w:rsidR="00E8226D" w:rsidRDefault="00E8226D" w:rsidP="00924BA1">
      <w:pPr>
        <w:pStyle w:val="a1"/>
      </w:pPr>
      <w:r>
        <w:lastRenderedPageBreak/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4D71BE1A" wp14:editId="1F96D9E4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2466BA3" w14:textId="77777777" w:rsidR="00E8226D" w:rsidRDefault="00E8226D" w:rsidP="00924BA1">
      <w:pPr>
        <w:pStyle w:val="a1"/>
      </w:pP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70528" behindDoc="0" locked="0" layoutInCell="1" allowOverlap="1" wp14:anchorId="7931CFA0" wp14:editId="06F71820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729C3A5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77B5B5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545C9" wp14:editId="583318C5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B4A14DC" wp14:editId="240F06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0182DC51" w14:textId="77777777" w:rsidR="00E8226D" w:rsidRPr="00057B51" w:rsidRDefault="00E8226D" w:rsidP="00924BA1">
      <w:pPr>
        <w:pStyle w:val="a1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144AB0C6" w14:textId="77777777" w:rsidR="00E8226D" w:rsidRPr="00057B51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106C48E4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86A53F" wp14:editId="1B7E49BD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56DFA835" wp14:editId="5D44D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>
        <w:t>.</w:t>
      </w:r>
    </w:p>
    <w:p w14:paraId="25351135" w14:textId="77777777" w:rsidR="00E8226D" w:rsidRDefault="00E8226D" w:rsidP="00924BA1">
      <w:pPr>
        <w:pStyle w:val="a1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7FE1ED30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9554536" w14:textId="77777777" w:rsidR="00E8226D" w:rsidRDefault="00E8226D" w:rsidP="00924BA1">
      <w:pPr>
        <w:pStyle w:val="a1"/>
      </w:pPr>
      <w:r w:rsidRPr="003B09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E71FEF" wp14:editId="7EC0D9F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47766671" wp14:editId="2444E0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774CE0BC" w14:textId="77777777" w:rsidR="00E8226D" w:rsidRPr="003B0960" w:rsidRDefault="00E8226D" w:rsidP="00924BA1">
      <w:pPr>
        <w:pStyle w:val="a1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5B568E5F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592A78" wp14:editId="54BEE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22A0B8F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775CB7D" w14:textId="572D28D6" w:rsidR="00E8226D" w:rsidRPr="001B7593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4A6733" wp14:editId="5365D80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</w:t>
      </w:r>
      <w:r w:rsidRPr="00E8226D">
        <w:t>состояний</w:t>
      </w:r>
      <w:r>
        <w:t>.</w:t>
      </w:r>
    </w:p>
    <w:sectPr w:rsidR="00E8226D" w:rsidRPr="001B7593" w:rsidSect="00934D4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4A6" w14:textId="77777777" w:rsidR="005F55BD" w:rsidRDefault="005F55BD" w:rsidP="00C21D21">
      <w:pPr>
        <w:spacing w:after="0" w:line="240" w:lineRule="auto"/>
      </w:pPr>
      <w:r>
        <w:separator/>
      </w:r>
    </w:p>
  </w:endnote>
  <w:endnote w:type="continuationSeparator" w:id="0">
    <w:p w14:paraId="092ECFC1" w14:textId="77777777" w:rsidR="005F55BD" w:rsidRDefault="005F55BD" w:rsidP="00C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4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C7CF4F" w14:textId="063FCE85" w:rsidR="00C21D21" w:rsidRDefault="00C21D21">
        <w:pPr>
          <w:pStyle w:val="af3"/>
          <w:jc w:val="center"/>
        </w:pPr>
        <w:r w:rsidRPr="00C21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D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1D21">
          <w:rPr>
            <w:rFonts w:ascii="Times New Roman" w:hAnsi="Times New Roman" w:cs="Times New Roman"/>
            <w:sz w:val="28"/>
            <w:szCs w:val="28"/>
          </w:rPr>
          <w:t>2</w: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4A4C3D" w14:textId="77777777" w:rsidR="00C21D21" w:rsidRDefault="00C21D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26B3" w14:textId="77777777" w:rsidR="005F55BD" w:rsidRDefault="005F55BD" w:rsidP="00C21D21">
      <w:pPr>
        <w:spacing w:after="0" w:line="240" w:lineRule="auto"/>
      </w:pPr>
      <w:r>
        <w:separator/>
      </w:r>
    </w:p>
  </w:footnote>
  <w:footnote w:type="continuationSeparator" w:id="0">
    <w:p w14:paraId="341E1DC6" w14:textId="77777777" w:rsidR="005F55BD" w:rsidRDefault="005F55BD" w:rsidP="00C2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7226CF"/>
    <w:multiLevelType w:val="hybridMultilevel"/>
    <w:tmpl w:val="EE303BE6"/>
    <w:lvl w:ilvl="0" w:tplc="443646E8">
      <w:start w:val="1"/>
      <w:numFmt w:val="decimal"/>
      <w:pStyle w:val="a1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6AF22B2"/>
    <w:multiLevelType w:val="multilevel"/>
    <w:tmpl w:val="808037FA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2814041">
    <w:abstractNumId w:val="2"/>
  </w:num>
  <w:num w:numId="2" w16cid:durableId="357858677">
    <w:abstractNumId w:val="4"/>
  </w:num>
  <w:num w:numId="3" w16cid:durableId="1024089683">
    <w:abstractNumId w:val="0"/>
  </w:num>
  <w:num w:numId="4" w16cid:durableId="1647586025">
    <w:abstractNumId w:val="1"/>
  </w:num>
  <w:num w:numId="5" w16cid:durableId="37388945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01392E"/>
    <w:rsid w:val="00045DD7"/>
    <w:rsid w:val="001B7593"/>
    <w:rsid w:val="00262477"/>
    <w:rsid w:val="00263B2D"/>
    <w:rsid w:val="005961EE"/>
    <w:rsid w:val="005F55BD"/>
    <w:rsid w:val="007968CC"/>
    <w:rsid w:val="007A265D"/>
    <w:rsid w:val="007C1C1A"/>
    <w:rsid w:val="00804401"/>
    <w:rsid w:val="00815AC5"/>
    <w:rsid w:val="00924BA1"/>
    <w:rsid w:val="00934D4A"/>
    <w:rsid w:val="009511AE"/>
    <w:rsid w:val="00BA3314"/>
    <w:rsid w:val="00C21D21"/>
    <w:rsid w:val="00C97209"/>
    <w:rsid w:val="00CE25D2"/>
    <w:rsid w:val="00DF50B3"/>
    <w:rsid w:val="00E445F6"/>
    <w:rsid w:val="00E8226D"/>
    <w:rsid w:val="00E93B91"/>
    <w:rsid w:val="00EF0F18"/>
    <w:rsid w:val="00F92E8E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C4B"/>
  <w15:chartTrackingRefBased/>
  <w15:docId w15:val="{0D0E6D20-DE86-45BD-9142-7451AAD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21D21"/>
    <w:rPr>
      <w:rFonts w:eastAsiaTheme="minorHAnsi"/>
      <w:kern w:val="0"/>
      <w14:ligatures w14:val="none"/>
    </w:rPr>
  </w:style>
  <w:style w:type="paragraph" w:styleId="1">
    <w:name w:val="heading 1"/>
    <w:basedOn w:val="a5"/>
    <w:next w:val="a5"/>
    <w:link w:val="10"/>
    <w:uiPriority w:val="9"/>
    <w:qFormat/>
    <w:rsid w:val="00815AC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815AC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815AC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15AC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15AC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15AC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15AC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15AC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15AC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markedcontent">
    <w:name w:val="markedcontent"/>
    <w:basedOn w:val="a6"/>
    <w:rsid w:val="00815AC5"/>
  </w:style>
  <w:style w:type="paragraph" w:styleId="a9">
    <w:name w:val="List Paragraph"/>
    <w:basedOn w:val="a5"/>
    <w:uiPriority w:val="34"/>
    <w:qFormat/>
    <w:rsid w:val="00815AC5"/>
    <w:pPr>
      <w:ind w:left="720"/>
      <w:contextualSpacing/>
    </w:pPr>
  </w:style>
  <w:style w:type="paragraph" w:customStyle="1" w:styleId="aa">
    <w:name w:val="Текст курсовой"/>
    <w:basedOn w:val="a5"/>
    <w:link w:val="ab"/>
    <w:autoRedefine/>
    <w:qFormat/>
    <w:rsid w:val="001B7593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b">
    <w:name w:val="Текст курсовой Знак"/>
    <w:basedOn w:val="a6"/>
    <w:link w:val="aa"/>
    <w:rsid w:val="001B7593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c">
    <w:name w:val="Введение/Заключение"/>
    <w:basedOn w:val="aa"/>
    <w:autoRedefine/>
    <w:qFormat/>
    <w:rsid w:val="00815AC5"/>
    <w:pPr>
      <w:spacing w:before="240"/>
      <w:jc w:val="center"/>
    </w:pPr>
    <w:rPr>
      <w:b/>
      <w:color w:val="000000" w:themeColor="text1"/>
      <w:sz w:val="32"/>
    </w:rPr>
  </w:style>
  <w:style w:type="paragraph" w:styleId="ad">
    <w:name w:val="header"/>
    <w:basedOn w:val="a5"/>
    <w:link w:val="ae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">
    <w:name w:val="Emphasis"/>
    <w:basedOn w:val="a6"/>
    <w:uiPriority w:val="20"/>
    <w:qFormat/>
    <w:rsid w:val="00815AC5"/>
    <w:rPr>
      <w:i/>
      <w:iCs/>
    </w:rPr>
  </w:style>
  <w:style w:type="character" w:styleId="af0">
    <w:name w:val="Hyperlink"/>
    <w:uiPriority w:val="99"/>
    <w:rsid w:val="00815A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5AC5"/>
    <w:rPr>
      <w:rFonts w:ascii="Calibri Light" w:eastAsiaTheme="minorHAnsi" w:hAnsi="Calibri Light"/>
      <w:color w:val="2F5496"/>
      <w:kern w:val="0"/>
      <w:sz w:val="32"/>
      <w:szCs w:val="32"/>
      <w14:ligatures w14:val="none"/>
    </w:rPr>
  </w:style>
  <w:style w:type="character" w:customStyle="1" w:styleId="20">
    <w:name w:val="Заголовок 2 Знак"/>
    <w:link w:val="2"/>
    <w:uiPriority w:val="9"/>
    <w:rsid w:val="00815AC5"/>
    <w:rPr>
      <w:rFonts w:ascii="Calibri Light" w:eastAsiaTheme="minorHAnsi" w:hAnsi="Calibri Light"/>
      <w:color w:val="2F5496"/>
      <w:kern w:val="0"/>
      <w:sz w:val="26"/>
      <w:szCs w:val="26"/>
      <w14:ligatures w14:val="none"/>
    </w:rPr>
  </w:style>
  <w:style w:type="character" w:customStyle="1" w:styleId="30">
    <w:name w:val="Заголовок 3 Знак"/>
    <w:link w:val="3"/>
    <w:uiPriority w:val="9"/>
    <w:rsid w:val="00815AC5"/>
    <w:rPr>
      <w:rFonts w:ascii="Calibri Light" w:eastAsiaTheme="minorHAnsi" w:hAnsi="Calibri Light"/>
      <w:color w:val="1F3763"/>
      <w:kern w:val="0"/>
      <w:sz w:val="24"/>
      <w:szCs w:val="24"/>
      <w14:ligatures w14:val="none"/>
    </w:rPr>
  </w:style>
  <w:style w:type="character" w:customStyle="1" w:styleId="40">
    <w:name w:val="Заголовок 4 Знак"/>
    <w:link w:val="4"/>
    <w:uiPriority w:val="9"/>
    <w:semiHidden/>
    <w:rsid w:val="00815AC5"/>
    <w:rPr>
      <w:rFonts w:ascii="Calibri Light" w:eastAsiaTheme="minorHAnsi" w:hAnsi="Calibri Light"/>
      <w:i/>
      <w:iCs/>
      <w:color w:val="2F5496"/>
      <w:kern w:val="0"/>
      <w14:ligatures w14:val="none"/>
    </w:rPr>
  </w:style>
  <w:style w:type="character" w:customStyle="1" w:styleId="50">
    <w:name w:val="Заголовок 5 Знак"/>
    <w:link w:val="5"/>
    <w:uiPriority w:val="9"/>
    <w:semiHidden/>
    <w:rsid w:val="00815AC5"/>
    <w:rPr>
      <w:rFonts w:ascii="Calibri Light" w:eastAsiaTheme="minorHAnsi" w:hAnsi="Calibri Light"/>
      <w:color w:val="2F5496"/>
      <w:kern w:val="0"/>
      <w14:ligatures w14:val="none"/>
    </w:rPr>
  </w:style>
  <w:style w:type="character" w:customStyle="1" w:styleId="60">
    <w:name w:val="Заголовок 6 Знак"/>
    <w:link w:val="6"/>
    <w:uiPriority w:val="9"/>
    <w:semiHidden/>
    <w:rsid w:val="00815AC5"/>
    <w:rPr>
      <w:rFonts w:ascii="Calibri Light" w:eastAsiaTheme="minorHAnsi" w:hAnsi="Calibri Light"/>
      <w:color w:val="1F3763"/>
      <w:kern w:val="0"/>
      <w14:ligatures w14:val="none"/>
    </w:rPr>
  </w:style>
  <w:style w:type="character" w:customStyle="1" w:styleId="70">
    <w:name w:val="Заголовок 7 Знак"/>
    <w:link w:val="7"/>
    <w:uiPriority w:val="9"/>
    <w:semiHidden/>
    <w:rsid w:val="00815AC5"/>
    <w:rPr>
      <w:rFonts w:ascii="Calibri Light" w:eastAsiaTheme="minorHAnsi" w:hAnsi="Calibri Light"/>
      <w:i/>
      <w:iCs/>
      <w:color w:val="1F3763"/>
      <w:kern w:val="0"/>
      <w14:ligatures w14:val="none"/>
    </w:rPr>
  </w:style>
  <w:style w:type="character" w:customStyle="1" w:styleId="80">
    <w:name w:val="Заголовок 8 Знак"/>
    <w:link w:val="8"/>
    <w:uiPriority w:val="9"/>
    <w:semiHidden/>
    <w:rsid w:val="00815AC5"/>
    <w:rPr>
      <w:rFonts w:ascii="Calibri Light" w:eastAsiaTheme="minorHAnsi" w:hAnsi="Calibri Light"/>
      <w:color w:val="272727"/>
      <w:kern w:val="0"/>
      <w:sz w:val="21"/>
      <w:szCs w:val="21"/>
      <w14:ligatures w14:val="none"/>
    </w:rPr>
  </w:style>
  <w:style w:type="character" w:customStyle="1" w:styleId="90">
    <w:name w:val="Заголовок 9 Знак"/>
    <w:link w:val="9"/>
    <w:uiPriority w:val="9"/>
    <w:semiHidden/>
    <w:rsid w:val="00815AC5"/>
    <w:rPr>
      <w:rFonts w:ascii="Calibri Light" w:eastAsiaTheme="minorHAnsi" w:hAnsi="Calibri Light"/>
      <w:i/>
      <w:iCs/>
      <w:color w:val="272727"/>
      <w:kern w:val="0"/>
      <w:sz w:val="21"/>
      <w:szCs w:val="21"/>
      <w14:ligatures w14:val="none"/>
    </w:rPr>
  </w:style>
  <w:style w:type="character" w:styleId="af1">
    <w:name w:val="Placeholder Text"/>
    <w:basedOn w:val="a6"/>
    <w:uiPriority w:val="99"/>
    <w:semiHidden/>
    <w:rsid w:val="00815AC5"/>
    <w:rPr>
      <w:color w:val="808080"/>
    </w:rPr>
  </w:style>
  <w:style w:type="paragraph" w:customStyle="1" w:styleId="af2">
    <w:name w:val="Код"/>
    <w:basedOn w:val="aa"/>
    <w:autoRedefine/>
    <w:qFormat/>
    <w:rsid w:val="00815AC5"/>
    <w:pPr>
      <w:spacing w:after="300"/>
      <w:jc w:val="left"/>
    </w:pPr>
    <w:rPr>
      <w:rFonts w:ascii="Courier New" w:hAnsi="Courier New"/>
      <w:lang w:val="en-US"/>
    </w:rPr>
  </w:style>
  <w:style w:type="character" w:styleId="HTML">
    <w:name w:val="HTML Code"/>
    <w:basedOn w:val="a6"/>
    <w:uiPriority w:val="99"/>
    <w:semiHidden/>
    <w:unhideWhenUsed/>
    <w:rsid w:val="00F92E8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Название Параграфа"/>
    <w:basedOn w:val="a5"/>
    <w:autoRedefine/>
    <w:qFormat/>
    <w:rsid w:val="00815AC5"/>
    <w:pPr>
      <w:numPr>
        <w:ilvl w:val="1"/>
        <w:numId w:val="2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815AC5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815AC5"/>
    <w:pPr>
      <w:numPr>
        <w:ilvl w:val="2"/>
      </w:numPr>
    </w:pPr>
  </w:style>
  <w:style w:type="paragraph" w:customStyle="1" w:styleId="a1">
    <w:name w:val="Название рисунка"/>
    <w:basedOn w:val="aa"/>
    <w:autoRedefine/>
    <w:qFormat/>
    <w:rsid w:val="00924BA1"/>
    <w:pPr>
      <w:numPr>
        <w:numId w:val="5"/>
      </w:numPr>
      <w:spacing w:after="0"/>
      <w:ind w:left="851" w:firstLine="0"/>
      <w:contextualSpacing/>
      <w:jc w:val="center"/>
    </w:pPr>
    <w:rPr>
      <w:kern w:val="0"/>
      <w:lang w:eastAsia="ru-RU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F92E8E"/>
    <w:rPr>
      <w:color w:val="605E5C"/>
      <w:shd w:val="clear" w:color="auto" w:fill="E1DFDD"/>
    </w:rPr>
  </w:style>
  <w:style w:type="paragraph" w:styleId="af3">
    <w:name w:val="footer"/>
    <w:basedOn w:val="a5"/>
    <w:link w:val="af4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5">
    <w:name w:val="line number"/>
    <w:basedOn w:val="a6"/>
    <w:semiHidden/>
    <w:rsid w:val="00815AC5"/>
  </w:style>
  <w:style w:type="paragraph" w:styleId="af6">
    <w:name w:val="Normal (Web)"/>
    <w:basedOn w:val="a5"/>
    <w:uiPriority w:val="99"/>
    <w:unhideWhenUsed/>
    <w:rsid w:val="00815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815AC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5"/>
    <w:next w:val="a5"/>
    <w:autoRedefine/>
    <w:uiPriority w:val="39"/>
    <w:unhideWhenUsed/>
    <w:rsid w:val="00DF50B3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5"/>
    <w:next w:val="a5"/>
    <w:autoRedefine/>
    <w:uiPriority w:val="39"/>
    <w:unhideWhenUsed/>
    <w:rsid w:val="00DF50B3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815AC5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815AC5"/>
  </w:style>
  <w:style w:type="paragraph" w:styleId="22">
    <w:name w:val="Body Text 2"/>
    <w:aliases w:val="маркерованный список1"/>
    <w:basedOn w:val="a5"/>
    <w:link w:val="23"/>
    <w:unhideWhenUsed/>
    <w:rsid w:val="00815AC5"/>
    <w:pPr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6"/>
    <w:link w:val="22"/>
    <w:rsid w:val="00815AC5"/>
    <w:rPr>
      <w:rFonts w:eastAsiaTheme="minorHAnsi"/>
      <w:kern w:val="0"/>
      <w:sz w:val="24"/>
      <w:szCs w:val="24"/>
      <w:lang w:val="x-none" w:eastAsia="x-none"/>
      <w14:ligatures w14:val="none"/>
    </w:rPr>
  </w:style>
  <w:style w:type="paragraph" w:styleId="af7">
    <w:name w:val="Subtitle"/>
    <w:basedOn w:val="a5"/>
    <w:next w:val="a5"/>
    <w:link w:val="af8"/>
    <w:uiPriority w:val="11"/>
    <w:qFormat/>
    <w:rsid w:val="00815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6"/>
    <w:link w:val="af7"/>
    <w:uiPriority w:val="11"/>
    <w:rsid w:val="00815AC5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9">
    <w:name w:val="FollowedHyperlink"/>
    <w:basedOn w:val="a6"/>
    <w:uiPriority w:val="99"/>
    <w:semiHidden/>
    <w:unhideWhenUsed/>
    <w:rsid w:val="00815AC5"/>
    <w:rPr>
      <w:color w:val="954F72" w:themeColor="followedHyperlink"/>
      <w:u w:val="single"/>
    </w:rPr>
  </w:style>
  <w:style w:type="table" w:styleId="13">
    <w:name w:val="Table Simple 1"/>
    <w:basedOn w:val="a7"/>
    <w:rsid w:val="00815AC5"/>
    <w:pPr>
      <w:spacing w:after="200" w:line="276" w:lineRule="auto"/>
    </w:pPr>
    <w:rPr>
      <w:rFonts w:ascii="Calibri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одержание"/>
    <w:basedOn w:val="ac"/>
    <w:qFormat/>
    <w:rsid w:val="00815AC5"/>
  </w:style>
  <w:style w:type="paragraph" w:customStyle="1" w:styleId="a">
    <w:name w:val="Список для курсовой"/>
    <w:basedOn w:val="aa"/>
    <w:link w:val="afb"/>
    <w:autoRedefine/>
    <w:qFormat/>
    <w:rsid w:val="00815AC5"/>
    <w:pPr>
      <w:numPr>
        <w:numId w:val="3"/>
      </w:numPr>
      <w:spacing w:before="120" w:after="320"/>
    </w:pPr>
  </w:style>
  <w:style w:type="character" w:customStyle="1" w:styleId="afb">
    <w:name w:val="Список для курсовой Знак"/>
    <w:basedOn w:val="ab"/>
    <w:link w:val="a"/>
    <w:rsid w:val="00815AC5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fc">
    <w:name w:val="Список использованных источников"/>
    <w:basedOn w:val="ac"/>
    <w:qFormat/>
    <w:rsid w:val="00815AC5"/>
  </w:style>
  <w:style w:type="paragraph" w:customStyle="1" w:styleId="a0">
    <w:name w:val="Список использованных источников текст"/>
    <w:basedOn w:val="aa"/>
    <w:autoRedefine/>
    <w:qFormat/>
    <w:rsid w:val="00815AC5"/>
    <w:pPr>
      <w:numPr>
        <w:numId w:val="4"/>
      </w:numPr>
    </w:pPr>
    <w:rPr>
      <w:color w:val="000000" w:themeColor="text1"/>
    </w:rPr>
  </w:style>
  <w:style w:type="character" w:styleId="afd">
    <w:name w:val="Strong"/>
    <w:basedOn w:val="a6"/>
    <w:uiPriority w:val="22"/>
    <w:qFormat/>
    <w:rsid w:val="00815AC5"/>
    <w:rPr>
      <w:b/>
      <w:bCs/>
    </w:rPr>
  </w:style>
  <w:style w:type="paragraph" w:styleId="afe">
    <w:name w:val="Plain Text"/>
    <w:basedOn w:val="a5"/>
    <w:link w:val="aff"/>
    <w:uiPriority w:val="99"/>
    <w:semiHidden/>
    <w:unhideWhenUsed/>
    <w:rsid w:val="00815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6"/>
    <w:link w:val="afe"/>
    <w:uiPriority w:val="99"/>
    <w:semiHidden/>
    <w:rsid w:val="00815AC5"/>
    <w:rPr>
      <w:rFonts w:ascii="Consolas" w:hAnsi="Consolas" w:cs="Times New Roman"/>
      <w:kern w:val="0"/>
      <w:sz w:val="21"/>
      <w:szCs w:val="21"/>
      <w:lang w:eastAsia="ru-RU"/>
      <w14:ligatures w14:val="none"/>
    </w:rPr>
  </w:style>
  <w:style w:type="paragraph" w:styleId="aff0">
    <w:name w:val="Balloon Text"/>
    <w:basedOn w:val="a5"/>
    <w:link w:val="aff1"/>
    <w:uiPriority w:val="99"/>
    <w:semiHidden/>
    <w:unhideWhenUsed/>
    <w:rsid w:val="00F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F92E8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f2">
    <w:name w:val="Титульный лист"/>
    <w:basedOn w:val="afe"/>
    <w:uiPriority w:val="99"/>
    <w:rsid w:val="00815AC5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e"/>
    <w:uiPriority w:val="99"/>
    <w:rsid w:val="00815AC5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f3">
    <w:name w:val="Unresolved Mention"/>
    <w:basedOn w:val="a6"/>
    <w:uiPriority w:val="99"/>
    <w:semiHidden/>
    <w:unhideWhenUsed/>
    <w:rsid w:val="00815AC5"/>
    <w:rPr>
      <w:color w:val="605E5C"/>
      <w:shd w:val="clear" w:color="auto" w:fill="E1DFDD"/>
    </w:rPr>
  </w:style>
  <w:style w:type="paragraph" w:customStyle="1" w:styleId="-">
    <w:name w:val="ГОСТ-Основной текст"/>
    <w:basedOn w:val="a5"/>
    <w:link w:val="-0"/>
    <w:qFormat/>
    <w:rsid w:val="00C21D2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0">
    <w:name w:val="ГОСТ-Основной текст Знак"/>
    <w:basedOn w:val="a6"/>
    <w:link w:val="-"/>
    <w:rsid w:val="00C21D21"/>
    <w:rPr>
      <w:rFonts w:ascii="Times New Roman" w:eastAsiaTheme="minorHAnsi" w:hAnsi="Times New Roman"/>
      <w:color w:val="000000" w:themeColor="text1"/>
      <w:kern w:val="0"/>
      <w:sz w:val="28"/>
      <w14:ligatures w14:val="none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C1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semiHidden/>
    <w:rsid w:val="007C1C1A"/>
    <w:rPr>
      <w:rFonts w:ascii="Arial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aff4">
    <w:name w:val="название приложения"/>
    <w:basedOn w:val="a5"/>
    <w:autoRedefine/>
    <w:qFormat/>
    <w:rsid w:val="00E8226D"/>
    <w:pPr>
      <w:spacing w:after="200" w:line="276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eastAsia="ru-RU"/>
    </w:rPr>
  </w:style>
  <w:style w:type="paragraph" w:customStyle="1" w:styleId="14">
    <w:name w:val="Основной текст1"/>
    <w:autoRedefine/>
    <w:qFormat/>
    <w:rsid w:val="00E8226D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5">
    <w:name w:val="приложения"/>
    <w:basedOn w:val="a5"/>
    <w:qFormat/>
    <w:rsid w:val="00E8226D"/>
    <w:pPr>
      <w:spacing w:after="200" w:line="240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83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709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5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65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9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14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1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710-4A0F-4DFD-862A-849F8DF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9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 Belykh</dc:creator>
  <cp:keywords/>
  <dc:description/>
  <cp:lastModifiedBy>Вадим Симонов</cp:lastModifiedBy>
  <cp:revision>4</cp:revision>
  <dcterms:created xsi:type="dcterms:W3CDTF">2024-04-30T14:45:00Z</dcterms:created>
  <dcterms:modified xsi:type="dcterms:W3CDTF">2024-04-30T18:42:00Z</dcterms:modified>
</cp:coreProperties>
</file>